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2414A" w14:textId="77777777" w:rsidR="002B0C9E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образовательное учреждение</w:t>
      </w:r>
    </w:p>
    <w:p w14:paraId="2C461A86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14:paraId="46DF243E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6EDE7F7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672A6659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A37501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AB6C7B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93126B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04B04058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алификация: Программист</w:t>
      </w:r>
    </w:p>
    <w:p w14:paraId="25AF2998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ый модуль: ПМ 11 Разработка, администрирование и защита баз данных</w:t>
      </w:r>
    </w:p>
    <w:p w14:paraId="52FEC93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исциплинарный курс: МДК 11.01 Технология разработки и защиты баз данных</w:t>
      </w:r>
    </w:p>
    <w:p w14:paraId="02EB378F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A05A809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39BBE3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C8F396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107AEA" w14:textId="77777777" w:rsidR="0022093E" w:rsidRDefault="0022093E" w:rsidP="0022093E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МПТ.09.02.07-П.П50-1-18.09.20</w:t>
      </w:r>
    </w:p>
    <w:p w14:paraId="33481702" w14:textId="77777777" w:rsidR="0022093E" w:rsidRDefault="0022093E" w:rsidP="0022093E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Отчёт</w:t>
      </w:r>
    </w:p>
    <w:p w14:paraId="6FA783D0" w14:textId="77777777" w:rsidR="0022093E" w:rsidRDefault="0022093E" w:rsidP="0022093E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Тема: Разработка базы данных на примере предметной области: «ЦМИТ», реализация подсистем: «Учет выполненных работ», «Учет складских запасов»</w:t>
      </w:r>
    </w:p>
    <w:p w14:paraId="72A3D3EC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D0B940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27B00A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061E4C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EAFD9C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94D5A5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EEC669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56B9AB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FB0818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49F31CB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3128261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486C05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01652C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99056E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99C43A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DBEF00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61D779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CF2D8B6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FB78278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C39945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E0A41" w14:textId="57626CDD" w:rsidR="006B0892" w:rsidRDefault="006B0892" w:rsidP="0022093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EBF3C5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98A12B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946DB82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997CC1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0FFD37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22093E" w14:paraId="60A84793" w14:textId="77777777" w:rsidTr="0022093E">
        <w:tc>
          <w:tcPr>
            <w:tcW w:w="4672" w:type="dxa"/>
          </w:tcPr>
          <w:p w14:paraId="56DA10EA" w14:textId="77777777" w:rsidR="0022093E" w:rsidRDefault="0022093E" w:rsidP="00220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03E5DE5A" w14:textId="02141E47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Выполнил:</w:t>
            </w:r>
          </w:p>
        </w:tc>
        <w:tc>
          <w:tcPr>
            <w:tcW w:w="4673" w:type="dxa"/>
          </w:tcPr>
          <w:p w14:paraId="1FEE4855" w14:textId="10756D11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2093E" w14:paraId="1EAA0A75" w14:textId="77777777" w:rsidTr="0022093E">
        <w:tc>
          <w:tcPr>
            <w:tcW w:w="4672" w:type="dxa"/>
          </w:tcPr>
          <w:p w14:paraId="30CE406C" w14:textId="77777777" w:rsidR="0022093E" w:rsidRDefault="0022093E" w:rsidP="00220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аников И.М.______________</w:t>
            </w:r>
          </w:p>
        </w:tc>
        <w:tc>
          <w:tcPr>
            <w:tcW w:w="4673" w:type="dxa"/>
          </w:tcPr>
          <w:p w14:paraId="3ABF62B0" w14:textId="58DA49DB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Студент группы</w:t>
            </w:r>
          </w:p>
        </w:tc>
        <w:tc>
          <w:tcPr>
            <w:tcW w:w="4673" w:type="dxa"/>
          </w:tcPr>
          <w:p w14:paraId="33502EA5" w14:textId="248FC683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22093E" w14:paraId="733901BC" w14:textId="77777777" w:rsidTr="0022093E">
        <w:tc>
          <w:tcPr>
            <w:tcW w:w="4672" w:type="dxa"/>
          </w:tcPr>
          <w:p w14:paraId="345D6015" w14:textId="77777777" w:rsidR="0022093E" w:rsidRDefault="0022093E" w:rsidP="00220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__________)_______________</w:t>
            </w:r>
          </w:p>
        </w:tc>
        <w:tc>
          <w:tcPr>
            <w:tcW w:w="4673" w:type="dxa"/>
          </w:tcPr>
          <w:p w14:paraId="51455015" w14:textId="49503C03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П50-1-18</w:t>
            </w:r>
          </w:p>
        </w:tc>
        <w:tc>
          <w:tcPr>
            <w:tcW w:w="4673" w:type="dxa"/>
          </w:tcPr>
          <w:p w14:paraId="02097568" w14:textId="5B39BE45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50-1,2,3,4,5,6,7,11-17,18</w:t>
            </w:r>
          </w:p>
        </w:tc>
      </w:tr>
      <w:tr w:rsidR="0022093E" w14:paraId="5CCA8886" w14:textId="77777777" w:rsidTr="0022093E">
        <w:tc>
          <w:tcPr>
            <w:tcW w:w="4672" w:type="dxa"/>
          </w:tcPr>
          <w:p w14:paraId="4B04EB32" w14:textId="77777777" w:rsidR="0022093E" w:rsidRDefault="0022093E" w:rsidP="00220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2020 г.</w:t>
            </w:r>
          </w:p>
        </w:tc>
        <w:tc>
          <w:tcPr>
            <w:tcW w:w="4673" w:type="dxa"/>
          </w:tcPr>
          <w:p w14:paraId="7A38EC4A" w14:textId="261B2DB0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________________Дрюпин А.А.</w:t>
            </w:r>
          </w:p>
        </w:tc>
        <w:tc>
          <w:tcPr>
            <w:tcW w:w="4673" w:type="dxa"/>
          </w:tcPr>
          <w:p w14:paraId="2DEC85C2" w14:textId="6B1E087F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Иванов И.И.</w:t>
            </w:r>
          </w:p>
        </w:tc>
      </w:tr>
      <w:tr w:rsidR="0022093E" w14:paraId="506CA440" w14:textId="77777777" w:rsidTr="0022093E">
        <w:tc>
          <w:tcPr>
            <w:tcW w:w="4672" w:type="dxa"/>
          </w:tcPr>
          <w:p w14:paraId="6B699379" w14:textId="77777777" w:rsidR="0022093E" w:rsidRDefault="0022093E" w:rsidP="002209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170B0609" w14:textId="7BB4704E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«____»_______________2020 г.</w:t>
            </w:r>
          </w:p>
        </w:tc>
        <w:tc>
          <w:tcPr>
            <w:tcW w:w="4673" w:type="dxa"/>
          </w:tcPr>
          <w:p w14:paraId="7B5F2CFB" w14:textId="74CDD255" w:rsidR="0022093E" w:rsidRDefault="0022093E" w:rsidP="00220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2020 г.</w:t>
            </w:r>
          </w:p>
        </w:tc>
      </w:tr>
    </w:tbl>
    <w:p w14:paraId="42B71CCD" w14:textId="77777777" w:rsidR="006B0892" w:rsidRDefault="006B0892" w:rsidP="006B08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12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2928A" w14:textId="77777777" w:rsidR="00D8713B" w:rsidRPr="00D8713B" w:rsidRDefault="00D8713B" w:rsidP="00D8713B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8713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888BDDC" w14:textId="77777777" w:rsidR="00CF3ED2" w:rsidRDefault="00D8713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7135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АНАЛИЗ ПРОБЛЕМНОЙ ЗОНЫ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35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3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7534F578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36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36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3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46454F06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37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Описание подсистем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37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3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019BE9D1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38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1.3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Описание сущностей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38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3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6F25E4D4" w14:textId="77777777" w:rsidR="00CF3ED2" w:rsidRDefault="00021D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39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ПРОЕКТИРОВАНИЕ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39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4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4AAF775D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0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Модель данных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0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4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58D3C767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1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Словарь данных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1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4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1A53ADBC" w14:textId="77777777" w:rsidR="00CF3ED2" w:rsidRDefault="00021D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2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РЕАЛИЗАЦИЯ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2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5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51DD9C3B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3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Описание объектов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3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5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58D815E5" w14:textId="77777777" w:rsidR="00CF3ED2" w:rsidRDefault="00021D1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4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Скрипт базы данных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4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5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6FBDA990" w14:textId="77777777" w:rsidR="00CF3ED2" w:rsidRDefault="00021D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5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5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7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4851C73E" w14:textId="77777777" w:rsidR="00CF3ED2" w:rsidRDefault="00021D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87146" w:history="1"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CF3ED2">
              <w:rPr>
                <w:rFonts w:eastAsiaTheme="minorEastAsia"/>
                <w:noProof/>
                <w:lang w:eastAsia="ru-RU"/>
              </w:rPr>
              <w:tab/>
            </w:r>
            <w:r w:rsidR="00CF3ED2" w:rsidRPr="0002281E">
              <w:rPr>
                <w:rStyle w:val="aa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CF3ED2">
              <w:rPr>
                <w:noProof/>
                <w:webHidden/>
              </w:rPr>
              <w:tab/>
            </w:r>
            <w:r w:rsidR="00CF3ED2">
              <w:rPr>
                <w:noProof/>
                <w:webHidden/>
              </w:rPr>
              <w:fldChar w:fldCharType="begin"/>
            </w:r>
            <w:r w:rsidR="00CF3ED2">
              <w:rPr>
                <w:noProof/>
                <w:webHidden/>
              </w:rPr>
              <w:instrText xml:space="preserve"> PAGEREF _Toc52187146 \h </w:instrText>
            </w:r>
            <w:r w:rsidR="00CF3ED2">
              <w:rPr>
                <w:noProof/>
                <w:webHidden/>
              </w:rPr>
            </w:r>
            <w:r w:rsidR="00CF3ED2">
              <w:rPr>
                <w:noProof/>
                <w:webHidden/>
              </w:rPr>
              <w:fldChar w:fldCharType="separate"/>
            </w:r>
            <w:r w:rsidR="00CF3ED2">
              <w:rPr>
                <w:noProof/>
                <w:webHidden/>
              </w:rPr>
              <w:t>8</w:t>
            </w:r>
            <w:r w:rsidR="00CF3ED2"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D8713B" w:rsidRDefault="00D8713B">
          <w:r>
            <w:rPr>
              <w:b/>
              <w:bCs/>
            </w:rPr>
            <w:fldChar w:fldCharType="end"/>
          </w:r>
        </w:p>
      </w:sdtContent>
    </w:sdt>
    <w:p w14:paraId="1F72F646" w14:textId="77777777" w:rsidR="006B0892" w:rsidRDefault="006B08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5201BB" w14:textId="77777777" w:rsidR="006B0892" w:rsidRPr="00D8713B" w:rsidRDefault="00D8713B" w:rsidP="00D8713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</w:rPr>
      </w:pPr>
      <w:bookmarkStart w:id="0" w:name="_Toc52187135"/>
      <w:r w:rsidRPr="00D8713B">
        <w:rPr>
          <w:rFonts w:ascii="Times New Roman" w:hAnsi="Times New Roman" w:cs="Times New Roman"/>
          <w:sz w:val="32"/>
        </w:rPr>
        <w:lastRenderedPageBreak/>
        <w:t>АНАЛИЗ ПРОБЛЕМНОЙ ЗОНЫ</w:t>
      </w:r>
      <w:bookmarkEnd w:id="0"/>
    </w:p>
    <w:p w14:paraId="5B9911D3" w14:textId="77777777" w:rsid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" w:name="_Toc52187136"/>
      <w:r w:rsidRPr="006B0892">
        <w:rPr>
          <w:rFonts w:ascii="Times New Roman" w:hAnsi="Times New Roman" w:cs="Times New Roman"/>
          <w:sz w:val="28"/>
        </w:rPr>
        <w:t>Описание предметной области</w:t>
      </w:r>
      <w:bookmarkEnd w:id="1"/>
    </w:p>
    <w:p w14:paraId="51DE5C72" w14:textId="765180B9" w:rsidR="00D8713B" w:rsidRPr="00D8713B" w:rsidRDefault="00AB101E" w:rsidP="0022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93E">
        <w:rPr>
          <w:rFonts w:ascii="Times New Roman" w:hAnsi="Times New Roman" w:cs="Times New Roman"/>
          <w:sz w:val="28"/>
          <w:szCs w:val="28"/>
        </w:rPr>
        <w:t>ЦМИТ (</w:t>
      </w:r>
      <w:r w:rsidR="0022093E" w:rsidRPr="0022093E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) - предоставляет доступ к оборудованию жителям города Москвы и организациям, осуществляющим научно-техническую и инновационную деятельность, для выполнение опытно-конструкторских и иных работ. Основной деятельностью лаборатории является разработка, производство и продажа корпусов для СВЧ-электроники.</w:t>
      </w:r>
    </w:p>
    <w:p w14:paraId="1576D5F5" w14:textId="77777777" w:rsid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52187137"/>
      <w:r w:rsidRPr="006B0892">
        <w:rPr>
          <w:rFonts w:ascii="Times New Roman" w:hAnsi="Times New Roman" w:cs="Times New Roman"/>
          <w:sz w:val="28"/>
        </w:rPr>
        <w:t>Описание подсистем</w:t>
      </w:r>
      <w:bookmarkEnd w:id="2"/>
    </w:p>
    <w:p w14:paraId="573FC901" w14:textId="454FBE6B" w:rsid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Учёт выполненных работ – хранит информацию о выполненных работах, затраченных на нее материалах, доходности и временных затратах.</w:t>
      </w:r>
    </w:p>
    <w:p w14:paraId="1F48ED22" w14:textId="77777777" w:rsidR="002F6CF6" w:rsidRPr="002F6CF6" w:rsidRDefault="002F6CF6" w:rsidP="002F6C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F9E686" w14:textId="450F014E" w:rsidR="00D8713B" w:rsidRPr="00D8713B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Учёт складских запасов – предназначена для учета запаса расходников, инструмента, оборудования и модулей, предназначенных для работы. Влияет на доходность и количество выполняемых работ и их качество.</w:t>
      </w:r>
    </w:p>
    <w:p w14:paraId="0373D622" w14:textId="77777777" w:rsid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3" w:name="_Toc52187138"/>
      <w:r w:rsidRPr="006B0892">
        <w:rPr>
          <w:rFonts w:ascii="Times New Roman" w:hAnsi="Times New Roman" w:cs="Times New Roman"/>
          <w:sz w:val="28"/>
        </w:rPr>
        <w:t>Описание сущностей</w:t>
      </w:r>
      <w:bookmarkEnd w:id="3"/>
    </w:p>
    <w:p w14:paraId="741CC8CB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Заявка на работы – номер заявки, ФИО исполнителя, номер чека, тип работ, техническое задание, код инвентаря.</w:t>
      </w:r>
    </w:p>
    <w:p w14:paraId="0F5016CD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Сотрудник – Номер, ФИО.</w:t>
      </w:r>
    </w:p>
    <w:p w14:paraId="0E875E1D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Статус выполнения – Номер, название статуса.</w:t>
      </w:r>
    </w:p>
    <w:p w14:paraId="7A323561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Тип работы – Номер, название.</w:t>
      </w:r>
    </w:p>
    <w:p w14:paraId="7336C8F0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Тип хранения – Номер, тип.</w:t>
      </w:r>
    </w:p>
    <w:p w14:paraId="17C7A563" w14:textId="77777777" w:rsidR="002F6CF6" w:rsidRPr="002F6CF6" w:rsidRDefault="002F6CF6" w:rsidP="002F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>Чек – Номер, дата и время, стоимость.</w:t>
      </w:r>
    </w:p>
    <w:p w14:paraId="612086BA" w14:textId="77777777" w:rsidR="002F6CF6" w:rsidRPr="002F6CF6" w:rsidRDefault="002F6CF6" w:rsidP="002F6C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ab/>
        <w:t>Инвентарь – Номер, наименование позиции, количество, стоимость, тип хранения, номер закупки.</w:t>
      </w:r>
    </w:p>
    <w:p w14:paraId="590A0690" w14:textId="37DD7D84" w:rsidR="00D8713B" w:rsidRPr="00D8713B" w:rsidRDefault="002F6CF6" w:rsidP="002F6C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F6CF6">
        <w:rPr>
          <w:rFonts w:ascii="Times New Roman" w:hAnsi="Times New Roman" w:cs="Times New Roman"/>
          <w:sz w:val="28"/>
          <w:szCs w:val="28"/>
        </w:rPr>
        <w:tab/>
        <w:t>Материалы – Номер, чек, инвентарь, заявка на работы.</w:t>
      </w:r>
    </w:p>
    <w:p w14:paraId="08CE6F91" w14:textId="77777777" w:rsidR="00D8713B" w:rsidRDefault="00D871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37E7AE7" w14:textId="77777777" w:rsidR="006B0892" w:rsidRPr="00D8713B" w:rsidRDefault="00D8713B" w:rsidP="00D8713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52187139"/>
      <w:r w:rsidRPr="00D8713B">
        <w:rPr>
          <w:rFonts w:ascii="Times New Roman" w:hAnsi="Times New Roman" w:cs="Times New Roman"/>
          <w:sz w:val="32"/>
        </w:rPr>
        <w:lastRenderedPageBreak/>
        <w:t>ПРОЕКТИРОВАНИЕ</w:t>
      </w:r>
      <w:bookmarkEnd w:id="4"/>
    </w:p>
    <w:p w14:paraId="762DA987" w14:textId="77777777" w:rsidR="006B0892" w:rsidRP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5" w:name="_Toc52187140"/>
      <w:r w:rsidRPr="006B0892">
        <w:rPr>
          <w:rFonts w:ascii="Times New Roman" w:hAnsi="Times New Roman" w:cs="Times New Roman"/>
          <w:sz w:val="28"/>
        </w:rPr>
        <w:t>Модель данных</w:t>
      </w:r>
      <w:bookmarkEnd w:id="5"/>
    </w:p>
    <w:p w14:paraId="7C9891CC" w14:textId="1F7FA320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Инфологическая модель данных</w:t>
      </w:r>
    </w:p>
    <w:p w14:paraId="4A842DC3" w14:textId="421A5DBF" w:rsidR="000A462B" w:rsidRDefault="0058075B" w:rsidP="000A462B">
      <w:pPr>
        <w:keepNext/>
        <w:spacing w:after="0" w:line="240" w:lineRule="auto"/>
        <w:jc w:val="center"/>
      </w:pPr>
      <w:r w:rsidRPr="0058075B">
        <w:rPr>
          <w:noProof/>
          <w:lang w:eastAsia="ru-RU"/>
        </w:rPr>
        <w:drawing>
          <wp:inline distT="0" distB="0" distL="0" distR="0" wp14:anchorId="088B40F5" wp14:editId="053C68C8">
            <wp:extent cx="5940425" cy="1423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3BC" w14:textId="0E181F13" w:rsidR="000A462B" w:rsidRPr="000A462B" w:rsidRDefault="000A462B" w:rsidP="000A462B">
      <w:pPr>
        <w:pStyle w:val="ab"/>
        <w:rPr>
          <w:rFonts w:cs="Times New Roman"/>
          <w:sz w:val="28"/>
        </w:rPr>
      </w:pPr>
      <w:r>
        <w:t xml:space="preserve">Рисунок </w:t>
      </w:r>
      <w:fldSimple w:instr=" SEQ Рисунок \* ARABIC ">
        <w:r w:rsidR="00E11510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Инфологическая модель данных</w:t>
      </w:r>
    </w:p>
    <w:p w14:paraId="33A794D9" w14:textId="6C94690F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Даталогическая модель данных</w:t>
      </w:r>
    </w:p>
    <w:p w14:paraId="73742A4B" w14:textId="77777777" w:rsidR="00E11510" w:rsidRDefault="00E11510" w:rsidP="00E11510">
      <w:pPr>
        <w:keepNext/>
        <w:spacing w:after="0" w:line="240" w:lineRule="auto"/>
        <w:jc w:val="center"/>
      </w:pPr>
      <w:r w:rsidRPr="00E115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B3D2C7" wp14:editId="76DB4839">
            <wp:extent cx="5940425" cy="1341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25F" w14:textId="32128AB0" w:rsidR="00E97A59" w:rsidRPr="00E11510" w:rsidRDefault="00E11510" w:rsidP="00E11510">
      <w:pPr>
        <w:pStyle w:val="ab"/>
        <w:rPr>
          <w:rFonts w:cs="Times New Roman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Даталогическая модель данных</w:t>
      </w:r>
    </w:p>
    <w:p w14:paraId="3BB263AB" w14:textId="77777777" w:rsidR="006B0892" w:rsidRP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6" w:name="_Toc52187141"/>
      <w:r w:rsidRPr="006B0892">
        <w:rPr>
          <w:rFonts w:ascii="Times New Roman" w:hAnsi="Times New Roman" w:cs="Times New Roman"/>
          <w:sz w:val="28"/>
        </w:rPr>
        <w:t>Словарь данных</w:t>
      </w:r>
      <w:bookmarkEnd w:id="6"/>
    </w:p>
    <w:p w14:paraId="7F4292C3" w14:textId="77777777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Входные данные</w:t>
      </w:r>
    </w:p>
    <w:p w14:paraId="49EB440C" w14:textId="77777777" w:rsidR="00D8713B" w:rsidRPr="00D8713B" w:rsidRDefault="00D8713B" w:rsidP="00D8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713B">
        <w:rPr>
          <w:rFonts w:ascii="Times New Roman" w:hAnsi="Times New Roman" w:cs="Times New Roman"/>
          <w:sz w:val="24"/>
          <w:szCs w:val="28"/>
        </w:rPr>
        <w:t>Таблица 2.1 – 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2084"/>
        <w:gridCol w:w="1782"/>
        <w:gridCol w:w="14"/>
        <w:gridCol w:w="2624"/>
      </w:tblGrid>
      <w:tr w:rsidR="00D8713B" w14:paraId="71DC7674" w14:textId="77777777" w:rsidTr="00C37DE1">
        <w:trPr>
          <w:tblHeader/>
        </w:trPr>
        <w:tc>
          <w:tcPr>
            <w:tcW w:w="2841" w:type="dxa"/>
            <w:vAlign w:val="center"/>
          </w:tcPr>
          <w:p w14:paraId="1815CE3D" w14:textId="77777777" w:rsidR="00D8713B" w:rsidRPr="00B82951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279" w:type="dxa"/>
            <w:vAlign w:val="center"/>
          </w:tcPr>
          <w:p w14:paraId="5857279B" w14:textId="77777777" w:rsidR="00D8713B" w:rsidRPr="00B82951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055" w:type="dxa"/>
            <w:gridSpan w:val="2"/>
            <w:vAlign w:val="center"/>
          </w:tcPr>
          <w:p w14:paraId="6994F1F1" w14:textId="77777777" w:rsidR="00D8713B" w:rsidRPr="00B82951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170" w:type="dxa"/>
            <w:vAlign w:val="center"/>
          </w:tcPr>
          <w:p w14:paraId="71C6B1F3" w14:textId="77777777" w:rsidR="00D8713B" w:rsidRPr="00B82951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D8713B" w14:paraId="7AF1BBA6" w14:textId="77777777" w:rsidTr="005F282A">
        <w:tc>
          <w:tcPr>
            <w:tcW w:w="9345" w:type="dxa"/>
            <w:gridSpan w:val="5"/>
            <w:vAlign w:val="center"/>
          </w:tcPr>
          <w:p w14:paraId="38A59A7C" w14:textId="15FF6E8A" w:rsidR="00D8713B" w:rsidRPr="00B82951" w:rsidRDefault="00B63876" w:rsidP="00B6387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Работы</w:t>
            </w:r>
          </w:p>
        </w:tc>
      </w:tr>
      <w:tr w:rsidR="00D8713B" w:rsidRPr="00130D97" w14:paraId="17EB53D4" w14:textId="77777777" w:rsidTr="00C37DE1">
        <w:tc>
          <w:tcPr>
            <w:tcW w:w="2841" w:type="dxa"/>
            <w:vAlign w:val="center"/>
          </w:tcPr>
          <w:p w14:paraId="13A9C5D2" w14:textId="7E33C3B4" w:rsidR="00D8713B" w:rsidRPr="00B82951" w:rsidRDefault="00B63876" w:rsidP="00E11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ТипРаботы</w:t>
            </w:r>
          </w:p>
        </w:tc>
        <w:tc>
          <w:tcPr>
            <w:tcW w:w="2279" w:type="dxa"/>
            <w:vAlign w:val="center"/>
          </w:tcPr>
          <w:p w14:paraId="3009AC19" w14:textId="755F7847" w:rsidR="00D8713B" w:rsidRPr="00B82951" w:rsidRDefault="00420353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orkTypeKey</w:t>
            </w:r>
          </w:p>
        </w:tc>
        <w:tc>
          <w:tcPr>
            <w:tcW w:w="2055" w:type="dxa"/>
            <w:gridSpan w:val="2"/>
            <w:vAlign w:val="center"/>
          </w:tcPr>
          <w:p w14:paraId="30239B40" w14:textId="207FE57B" w:rsidR="00D8713B" w:rsidRPr="00DB4747" w:rsidRDefault="00DB4747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7955AD74" w14:textId="6D1AA969" w:rsidR="00D8713B" w:rsidRPr="00C37DE1" w:rsidRDefault="00C37DE1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B63876" w:rsidRPr="00BB752A" w14:paraId="25C83B07" w14:textId="77777777" w:rsidTr="00C37DE1">
        <w:tc>
          <w:tcPr>
            <w:tcW w:w="2841" w:type="dxa"/>
            <w:vAlign w:val="center"/>
          </w:tcPr>
          <w:p w14:paraId="6C34FAD6" w14:textId="37F9415A" w:rsidR="00B63876" w:rsidRDefault="00B63876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279" w:type="dxa"/>
            <w:vAlign w:val="center"/>
          </w:tcPr>
          <w:p w14:paraId="4787DEB3" w14:textId="1E0B1A12" w:rsidR="00B63876" w:rsidRDefault="00420353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427755B7" w14:textId="30E347F2" w:rsidR="00B63876" w:rsidRDefault="00DB4747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20)</w:t>
            </w:r>
          </w:p>
        </w:tc>
        <w:tc>
          <w:tcPr>
            <w:tcW w:w="2170" w:type="dxa"/>
            <w:vAlign w:val="center"/>
          </w:tcPr>
          <w:p w14:paraId="77201B67" w14:textId="7A39351C" w:rsidR="00B63876" w:rsidRPr="00BB752A" w:rsidRDefault="008A1D6B" w:rsidP="005F28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</w:t>
            </w:r>
          </w:p>
        </w:tc>
      </w:tr>
      <w:tr w:rsidR="00B63876" w:rsidRPr="00B63876" w14:paraId="26CB7E43" w14:textId="77777777" w:rsidTr="005F282A">
        <w:tc>
          <w:tcPr>
            <w:tcW w:w="9345" w:type="dxa"/>
            <w:gridSpan w:val="5"/>
            <w:vAlign w:val="center"/>
          </w:tcPr>
          <w:p w14:paraId="449BC46E" w14:textId="10A4FDAF" w:rsidR="00B63876" w:rsidRPr="00B63876" w:rsidRDefault="00B63876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тусВыполнения</w:t>
            </w:r>
          </w:p>
        </w:tc>
      </w:tr>
      <w:tr w:rsidR="00C37DE1" w:rsidRPr="00130D97" w14:paraId="273A54B0" w14:textId="77777777" w:rsidTr="00C37DE1">
        <w:tc>
          <w:tcPr>
            <w:tcW w:w="2841" w:type="dxa"/>
            <w:vAlign w:val="center"/>
          </w:tcPr>
          <w:p w14:paraId="67D85CDF" w14:textId="04F40EC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Статус выполнения</w:t>
            </w:r>
          </w:p>
        </w:tc>
        <w:tc>
          <w:tcPr>
            <w:tcW w:w="2279" w:type="dxa"/>
            <w:vAlign w:val="center"/>
          </w:tcPr>
          <w:p w14:paraId="726FB8A4" w14:textId="4BBFD9A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orkStatusKey</w:t>
            </w:r>
          </w:p>
        </w:tc>
        <w:tc>
          <w:tcPr>
            <w:tcW w:w="2055" w:type="dxa"/>
            <w:gridSpan w:val="2"/>
            <w:vAlign w:val="center"/>
          </w:tcPr>
          <w:p w14:paraId="430B5F6B" w14:textId="6BEC9D8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26585ED2" w14:textId="2721460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BB752A" w14:paraId="2186FC6C" w14:textId="77777777" w:rsidTr="00C37DE1">
        <w:tc>
          <w:tcPr>
            <w:tcW w:w="2841" w:type="dxa"/>
            <w:vAlign w:val="center"/>
          </w:tcPr>
          <w:p w14:paraId="2150138C" w14:textId="217CF09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279" w:type="dxa"/>
            <w:vAlign w:val="center"/>
          </w:tcPr>
          <w:p w14:paraId="180AA958" w14:textId="31175E15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6C0F5362" w14:textId="78A8F3C3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20)</w:t>
            </w:r>
          </w:p>
        </w:tc>
        <w:tc>
          <w:tcPr>
            <w:tcW w:w="2170" w:type="dxa"/>
            <w:vAlign w:val="center"/>
          </w:tcPr>
          <w:p w14:paraId="22FEBC35" w14:textId="629FAEC9" w:rsidR="00C37DE1" w:rsidRDefault="008A1D6B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</w:t>
            </w:r>
          </w:p>
        </w:tc>
      </w:tr>
      <w:tr w:rsidR="00C37DE1" w:rsidRPr="00B63876" w14:paraId="2F5E35BE" w14:textId="77777777" w:rsidTr="005F282A">
        <w:tc>
          <w:tcPr>
            <w:tcW w:w="9345" w:type="dxa"/>
            <w:gridSpan w:val="5"/>
            <w:vAlign w:val="center"/>
          </w:tcPr>
          <w:p w14:paraId="2D910449" w14:textId="66C8C2B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НаРаботу</w:t>
            </w:r>
          </w:p>
        </w:tc>
      </w:tr>
      <w:tr w:rsidR="00C37DE1" w:rsidRPr="00130D97" w14:paraId="56E95567" w14:textId="77777777" w:rsidTr="00C37DE1">
        <w:tc>
          <w:tcPr>
            <w:tcW w:w="2841" w:type="dxa"/>
            <w:vAlign w:val="center"/>
          </w:tcPr>
          <w:p w14:paraId="54041762" w14:textId="51FA97E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ЗаявкаНаРаботу</w:t>
            </w:r>
          </w:p>
        </w:tc>
        <w:tc>
          <w:tcPr>
            <w:tcW w:w="2279" w:type="dxa"/>
            <w:vAlign w:val="center"/>
          </w:tcPr>
          <w:p w14:paraId="3C01F48D" w14:textId="34ED4C1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rderKey</w:t>
            </w:r>
          </w:p>
        </w:tc>
        <w:tc>
          <w:tcPr>
            <w:tcW w:w="2055" w:type="dxa"/>
            <w:gridSpan w:val="2"/>
            <w:vAlign w:val="center"/>
          </w:tcPr>
          <w:p w14:paraId="320F98EB" w14:textId="231E250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1B6A4517" w14:textId="7D83DA8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B63876" w14:paraId="1CDB53F3" w14:textId="77777777" w:rsidTr="00C37DE1">
        <w:tc>
          <w:tcPr>
            <w:tcW w:w="2841" w:type="dxa"/>
            <w:vAlign w:val="center"/>
          </w:tcPr>
          <w:p w14:paraId="38E0266C" w14:textId="32E84D8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Чек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0A2EDBDF" w14:textId="7B10056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eckKey</w:t>
            </w:r>
          </w:p>
        </w:tc>
        <w:tc>
          <w:tcPr>
            <w:tcW w:w="2055" w:type="dxa"/>
            <w:gridSpan w:val="2"/>
            <w:vAlign w:val="center"/>
          </w:tcPr>
          <w:p w14:paraId="42B5BD4C" w14:textId="62283BE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512BEACB" w14:textId="2153F05A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B752A" w14:paraId="027500CE" w14:textId="77777777" w:rsidTr="00C37DE1">
        <w:tc>
          <w:tcPr>
            <w:tcW w:w="2841" w:type="dxa"/>
            <w:vAlign w:val="center"/>
          </w:tcPr>
          <w:p w14:paraId="2614FFEB" w14:textId="4A3C2B0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279" w:type="dxa"/>
            <w:vAlign w:val="center"/>
          </w:tcPr>
          <w:p w14:paraId="0EAAA288" w14:textId="44BF69A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4329EBCF" w14:textId="4BFBD6A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20)</w:t>
            </w:r>
          </w:p>
        </w:tc>
        <w:tc>
          <w:tcPr>
            <w:tcW w:w="2170" w:type="dxa"/>
            <w:vAlign w:val="center"/>
          </w:tcPr>
          <w:p w14:paraId="3A484B14" w14:textId="6A845A6B" w:rsidR="00C37DE1" w:rsidRDefault="005C2B9F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C37DE1" w:rsidRPr="00B63876" w14:paraId="050CFE73" w14:textId="77777777" w:rsidTr="00C37DE1">
        <w:tc>
          <w:tcPr>
            <w:tcW w:w="2841" w:type="dxa"/>
            <w:vAlign w:val="center"/>
          </w:tcPr>
          <w:p w14:paraId="2CE63D65" w14:textId="2B4662D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ования</w:t>
            </w:r>
          </w:p>
        </w:tc>
        <w:tc>
          <w:tcPr>
            <w:tcW w:w="2279" w:type="dxa"/>
            <w:vAlign w:val="center"/>
          </w:tcPr>
          <w:p w14:paraId="17CE04B7" w14:textId="75232DC0" w:rsidR="00C37DE1" w:rsidRDefault="00B80A25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ask</w:t>
            </w:r>
          </w:p>
        </w:tc>
        <w:tc>
          <w:tcPr>
            <w:tcW w:w="2055" w:type="dxa"/>
            <w:gridSpan w:val="2"/>
            <w:vAlign w:val="center"/>
          </w:tcPr>
          <w:p w14:paraId="55979CB9" w14:textId="59DA5E10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</w:t>
            </w:r>
          </w:p>
        </w:tc>
        <w:tc>
          <w:tcPr>
            <w:tcW w:w="2170" w:type="dxa"/>
            <w:vAlign w:val="center"/>
          </w:tcPr>
          <w:p w14:paraId="3464408C" w14:textId="456C6825" w:rsidR="00C37DE1" w:rsidRDefault="005C2B9F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C37DE1" w:rsidRPr="00B63876" w14:paraId="78F10E3A" w14:textId="77777777" w:rsidTr="00C37DE1">
        <w:tc>
          <w:tcPr>
            <w:tcW w:w="2841" w:type="dxa"/>
            <w:vAlign w:val="center"/>
          </w:tcPr>
          <w:p w14:paraId="6CEC446A" w14:textId="4F897C6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Сотрудника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3F098FBE" w14:textId="560FE8A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orkerKey</w:t>
            </w:r>
          </w:p>
        </w:tc>
        <w:tc>
          <w:tcPr>
            <w:tcW w:w="2055" w:type="dxa"/>
            <w:gridSpan w:val="2"/>
            <w:vAlign w:val="center"/>
          </w:tcPr>
          <w:p w14:paraId="6CDC41F7" w14:textId="4944750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58DB87AE" w14:textId="7309ED72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3725280F" w14:textId="77777777" w:rsidTr="00C37DE1">
        <w:tc>
          <w:tcPr>
            <w:tcW w:w="2841" w:type="dxa"/>
            <w:vAlign w:val="center"/>
          </w:tcPr>
          <w:p w14:paraId="0425C34D" w14:textId="3DD9C3A9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ТипРаботы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37C21F9D" w14:textId="1A6D529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ypeWorkKey</w:t>
            </w:r>
          </w:p>
        </w:tc>
        <w:tc>
          <w:tcPr>
            <w:tcW w:w="2055" w:type="dxa"/>
            <w:gridSpan w:val="2"/>
            <w:vAlign w:val="center"/>
          </w:tcPr>
          <w:p w14:paraId="2D439E2E" w14:textId="2A1F523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161823E1" w14:textId="74FE7DCE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7F2E503E" w14:textId="77777777" w:rsidTr="00C37DE1">
        <w:tc>
          <w:tcPr>
            <w:tcW w:w="2841" w:type="dxa"/>
            <w:vAlign w:val="center"/>
          </w:tcPr>
          <w:p w14:paraId="30217CAE" w14:textId="3A7B1A7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СтатусВыполнения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0FB8F8D4" w14:textId="7E9AA6B1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orkStatusKey</w:t>
            </w:r>
          </w:p>
        </w:tc>
        <w:tc>
          <w:tcPr>
            <w:tcW w:w="2055" w:type="dxa"/>
            <w:gridSpan w:val="2"/>
            <w:vAlign w:val="center"/>
          </w:tcPr>
          <w:p w14:paraId="462E99C8" w14:textId="035EDE40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04CE736A" w14:textId="3E077084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56162EB0" w14:textId="77777777" w:rsidTr="005F282A">
        <w:tc>
          <w:tcPr>
            <w:tcW w:w="9345" w:type="dxa"/>
            <w:gridSpan w:val="5"/>
            <w:vAlign w:val="center"/>
          </w:tcPr>
          <w:p w14:paraId="0E11A5E6" w14:textId="379EA033" w:rsidR="00C37DE1" w:rsidRPr="001E66B8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</w:t>
            </w:r>
          </w:p>
        </w:tc>
      </w:tr>
      <w:tr w:rsidR="00C37DE1" w:rsidRPr="00130D97" w14:paraId="5609370B" w14:textId="4A1AB449" w:rsidTr="00C37DE1">
        <w:tc>
          <w:tcPr>
            <w:tcW w:w="2841" w:type="dxa"/>
            <w:vAlign w:val="center"/>
          </w:tcPr>
          <w:p w14:paraId="2108C764" w14:textId="7C5E2DB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Сотрудника</w:t>
            </w:r>
          </w:p>
        </w:tc>
        <w:tc>
          <w:tcPr>
            <w:tcW w:w="2279" w:type="dxa"/>
            <w:vAlign w:val="center"/>
          </w:tcPr>
          <w:p w14:paraId="68D6146D" w14:textId="19A3507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orkerKey</w:t>
            </w:r>
          </w:p>
        </w:tc>
        <w:tc>
          <w:tcPr>
            <w:tcW w:w="2039" w:type="dxa"/>
            <w:vAlign w:val="center"/>
          </w:tcPr>
          <w:p w14:paraId="17C4053A" w14:textId="1114308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86" w:type="dxa"/>
            <w:gridSpan w:val="2"/>
            <w:vAlign w:val="center"/>
          </w:tcPr>
          <w:p w14:paraId="7D83389F" w14:textId="7C5639A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54640A" w14:paraId="6EE192E6" w14:textId="77777777" w:rsidTr="00C37DE1">
        <w:tc>
          <w:tcPr>
            <w:tcW w:w="2841" w:type="dxa"/>
            <w:vAlign w:val="center"/>
          </w:tcPr>
          <w:p w14:paraId="3FA9CB38" w14:textId="579F48C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279" w:type="dxa"/>
            <w:vAlign w:val="center"/>
          </w:tcPr>
          <w:p w14:paraId="6FE60220" w14:textId="2DB380FF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urname</w:t>
            </w:r>
          </w:p>
        </w:tc>
        <w:tc>
          <w:tcPr>
            <w:tcW w:w="2055" w:type="dxa"/>
            <w:gridSpan w:val="2"/>
            <w:vAlign w:val="center"/>
          </w:tcPr>
          <w:p w14:paraId="65EC7D35" w14:textId="39D878D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50)</w:t>
            </w:r>
          </w:p>
        </w:tc>
        <w:tc>
          <w:tcPr>
            <w:tcW w:w="2170" w:type="dxa"/>
            <w:vAlign w:val="center"/>
          </w:tcPr>
          <w:p w14:paraId="3C8C568F" w14:textId="58335020" w:rsidR="00C37DE1" w:rsidRPr="00FA29F5" w:rsidRDefault="00AD4B8B" w:rsidP="00AB2AB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C37DE1" w:rsidRPr="0054640A" w14:paraId="1A9825D9" w14:textId="77777777" w:rsidTr="00C37DE1">
        <w:tc>
          <w:tcPr>
            <w:tcW w:w="2841" w:type="dxa"/>
            <w:vAlign w:val="center"/>
          </w:tcPr>
          <w:p w14:paraId="03BEDB01" w14:textId="20C4CE0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Имя</w:t>
            </w:r>
          </w:p>
        </w:tc>
        <w:tc>
          <w:tcPr>
            <w:tcW w:w="2279" w:type="dxa"/>
            <w:vAlign w:val="center"/>
          </w:tcPr>
          <w:p w14:paraId="4BE45F3F" w14:textId="336E9969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1326E256" w14:textId="25B4F0F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15)</w:t>
            </w:r>
          </w:p>
        </w:tc>
        <w:tc>
          <w:tcPr>
            <w:tcW w:w="2170" w:type="dxa"/>
            <w:vAlign w:val="center"/>
          </w:tcPr>
          <w:p w14:paraId="55C5A6AD" w14:textId="07CB9DE0" w:rsidR="00C37DE1" w:rsidRPr="00FA29F5" w:rsidRDefault="00B733DF" w:rsidP="00AB2AB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C37DE1" w:rsidRPr="0054640A" w14:paraId="51A7E541" w14:textId="77777777" w:rsidTr="00C37DE1">
        <w:tc>
          <w:tcPr>
            <w:tcW w:w="2841" w:type="dxa"/>
            <w:vAlign w:val="center"/>
          </w:tcPr>
          <w:p w14:paraId="0D31893D" w14:textId="71A04C4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2279" w:type="dxa"/>
            <w:vAlign w:val="center"/>
          </w:tcPr>
          <w:p w14:paraId="406AA960" w14:textId="0570C11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tronymic</w:t>
            </w:r>
          </w:p>
        </w:tc>
        <w:tc>
          <w:tcPr>
            <w:tcW w:w="2055" w:type="dxa"/>
            <w:gridSpan w:val="2"/>
            <w:vAlign w:val="center"/>
          </w:tcPr>
          <w:p w14:paraId="56F094E6" w14:textId="022EA2A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25)</w:t>
            </w:r>
          </w:p>
        </w:tc>
        <w:tc>
          <w:tcPr>
            <w:tcW w:w="2170" w:type="dxa"/>
            <w:vAlign w:val="center"/>
          </w:tcPr>
          <w:p w14:paraId="668D3144" w14:textId="6325F19B" w:rsidR="00C37DE1" w:rsidRPr="00B733DF" w:rsidRDefault="00AD4B8B" w:rsidP="00AB2AB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, default(‘-’)</w:t>
            </w:r>
          </w:p>
        </w:tc>
      </w:tr>
      <w:tr w:rsidR="00C37DE1" w:rsidRPr="00B63876" w14:paraId="17A2D42F" w14:textId="77777777" w:rsidTr="005F282A">
        <w:tc>
          <w:tcPr>
            <w:tcW w:w="9345" w:type="dxa"/>
            <w:gridSpan w:val="5"/>
            <w:vAlign w:val="center"/>
          </w:tcPr>
          <w:p w14:paraId="1CF25490" w14:textId="7525C925" w:rsidR="00C37DE1" w:rsidRPr="00681C18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риалы</w:t>
            </w:r>
          </w:p>
        </w:tc>
      </w:tr>
      <w:tr w:rsidR="00C37DE1" w:rsidRPr="00130D97" w14:paraId="7ED6E443" w14:textId="77777777" w:rsidTr="00C37DE1">
        <w:tc>
          <w:tcPr>
            <w:tcW w:w="2841" w:type="dxa"/>
            <w:vAlign w:val="center"/>
          </w:tcPr>
          <w:p w14:paraId="13EE38C7" w14:textId="56F99B6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Материалы</w:t>
            </w:r>
          </w:p>
        </w:tc>
        <w:tc>
          <w:tcPr>
            <w:tcW w:w="2279" w:type="dxa"/>
            <w:vAlign w:val="center"/>
          </w:tcPr>
          <w:p w14:paraId="3504F3E0" w14:textId="7AEE02A8" w:rsidR="00C37DE1" w:rsidRPr="00F61FFE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terialKey</w:t>
            </w:r>
          </w:p>
        </w:tc>
        <w:tc>
          <w:tcPr>
            <w:tcW w:w="2055" w:type="dxa"/>
            <w:gridSpan w:val="2"/>
            <w:vAlign w:val="center"/>
          </w:tcPr>
          <w:p w14:paraId="1A0C9A17" w14:textId="614C7CA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7080234B" w14:textId="22F694F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B63876" w14:paraId="59958D44" w14:textId="77777777" w:rsidTr="00C37DE1">
        <w:tc>
          <w:tcPr>
            <w:tcW w:w="2841" w:type="dxa"/>
            <w:vAlign w:val="center"/>
          </w:tcPr>
          <w:p w14:paraId="43EDCFEF" w14:textId="55C129C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ЗаявкаНаРаботу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154ED6C6" w14:textId="2A5C905A" w:rsidR="00C37DE1" w:rsidRPr="00F61FFE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rderKey</w:t>
            </w:r>
          </w:p>
        </w:tc>
        <w:tc>
          <w:tcPr>
            <w:tcW w:w="2055" w:type="dxa"/>
            <w:gridSpan w:val="2"/>
            <w:vAlign w:val="center"/>
          </w:tcPr>
          <w:p w14:paraId="0C922055" w14:textId="29D70048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5CEF0B68" w14:textId="28D271EA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160F0F8D" w14:textId="77777777" w:rsidTr="00C37DE1">
        <w:tc>
          <w:tcPr>
            <w:tcW w:w="2841" w:type="dxa"/>
            <w:vAlign w:val="center"/>
          </w:tcPr>
          <w:p w14:paraId="54906A26" w14:textId="3E35825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Чек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43451669" w14:textId="716C852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eckKey</w:t>
            </w:r>
          </w:p>
        </w:tc>
        <w:tc>
          <w:tcPr>
            <w:tcW w:w="2055" w:type="dxa"/>
            <w:gridSpan w:val="2"/>
            <w:vAlign w:val="center"/>
          </w:tcPr>
          <w:p w14:paraId="4C79957B" w14:textId="5C0B5F1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6F6879A1" w14:textId="694CAEDC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67B09E48" w14:textId="77777777" w:rsidTr="00C37DE1">
        <w:tc>
          <w:tcPr>
            <w:tcW w:w="2841" w:type="dxa"/>
            <w:vAlign w:val="center"/>
          </w:tcPr>
          <w:p w14:paraId="20897601" w14:textId="281D09C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Инвентарь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5480C4F3" w14:textId="6130ECC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ventaryKey</w:t>
            </w:r>
          </w:p>
        </w:tc>
        <w:tc>
          <w:tcPr>
            <w:tcW w:w="2055" w:type="dxa"/>
            <w:gridSpan w:val="2"/>
            <w:vAlign w:val="center"/>
          </w:tcPr>
          <w:p w14:paraId="6B108E25" w14:textId="57EE1A8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752A028C" w14:textId="08FD036C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7D93C37B" w14:textId="77777777" w:rsidTr="005F282A">
        <w:tc>
          <w:tcPr>
            <w:tcW w:w="9345" w:type="dxa"/>
            <w:gridSpan w:val="5"/>
            <w:tcBorders>
              <w:top w:val="nil"/>
            </w:tcBorders>
            <w:vAlign w:val="center"/>
          </w:tcPr>
          <w:p w14:paraId="4A3565EB" w14:textId="30F34609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Чек</w:t>
            </w:r>
          </w:p>
        </w:tc>
      </w:tr>
      <w:tr w:rsidR="00C37DE1" w:rsidRPr="00130D97" w14:paraId="090E1650" w14:textId="77777777" w:rsidTr="00C37DE1">
        <w:tc>
          <w:tcPr>
            <w:tcW w:w="2841" w:type="dxa"/>
            <w:vAlign w:val="center"/>
          </w:tcPr>
          <w:p w14:paraId="5750F415" w14:textId="6F65EDD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Чек</w:t>
            </w:r>
          </w:p>
        </w:tc>
        <w:tc>
          <w:tcPr>
            <w:tcW w:w="2279" w:type="dxa"/>
            <w:vAlign w:val="center"/>
          </w:tcPr>
          <w:p w14:paraId="30C669E2" w14:textId="493024D9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eckKey</w:t>
            </w:r>
          </w:p>
        </w:tc>
        <w:tc>
          <w:tcPr>
            <w:tcW w:w="2055" w:type="dxa"/>
            <w:gridSpan w:val="2"/>
            <w:vAlign w:val="center"/>
          </w:tcPr>
          <w:p w14:paraId="143ED0FE" w14:textId="7B4D82C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46D8DFCA" w14:textId="43497DF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B63876" w14:paraId="171FD1EC" w14:textId="77777777" w:rsidTr="00C37DE1">
        <w:tc>
          <w:tcPr>
            <w:tcW w:w="2841" w:type="dxa"/>
            <w:vAlign w:val="center"/>
          </w:tcPr>
          <w:p w14:paraId="3D58AFC8" w14:textId="5D15DFB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Время</w:t>
            </w:r>
          </w:p>
        </w:tc>
        <w:tc>
          <w:tcPr>
            <w:tcW w:w="2279" w:type="dxa"/>
            <w:vAlign w:val="center"/>
          </w:tcPr>
          <w:p w14:paraId="0E5C668C" w14:textId="51ECA49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aTime</w:t>
            </w:r>
          </w:p>
        </w:tc>
        <w:tc>
          <w:tcPr>
            <w:tcW w:w="2055" w:type="dxa"/>
            <w:gridSpan w:val="2"/>
            <w:vAlign w:val="center"/>
          </w:tcPr>
          <w:p w14:paraId="09D6C900" w14:textId="469015C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time</w:t>
            </w:r>
          </w:p>
        </w:tc>
        <w:tc>
          <w:tcPr>
            <w:tcW w:w="2170" w:type="dxa"/>
            <w:vAlign w:val="center"/>
          </w:tcPr>
          <w:p w14:paraId="0FE9CB10" w14:textId="2489E950" w:rsidR="00C37DE1" w:rsidRDefault="00C04AEA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04AEA">
              <w:rPr>
                <w:rFonts w:ascii="Times New Roman" w:hAnsi="Times New Roman" w:cs="Times New Roman"/>
                <w:szCs w:val="28"/>
                <w:lang w:val="en-US"/>
              </w:rPr>
              <w:t>DEFAULT  CURRENT_TIMESTAMP</w:t>
            </w:r>
          </w:p>
        </w:tc>
      </w:tr>
      <w:tr w:rsidR="00C37DE1" w:rsidRPr="00BF259A" w14:paraId="38EDCC95" w14:textId="77777777" w:rsidTr="00C37DE1">
        <w:tc>
          <w:tcPr>
            <w:tcW w:w="2841" w:type="dxa"/>
            <w:vAlign w:val="center"/>
          </w:tcPr>
          <w:p w14:paraId="650A0F39" w14:textId="58F3224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имость</w:t>
            </w:r>
          </w:p>
        </w:tc>
        <w:tc>
          <w:tcPr>
            <w:tcW w:w="2279" w:type="dxa"/>
            <w:vAlign w:val="center"/>
          </w:tcPr>
          <w:p w14:paraId="4DF6F943" w14:textId="3F85E60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ost</w:t>
            </w:r>
          </w:p>
        </w:tc>
        <w:tc>
          <w:tcPr>
            <w:tcW w:w="2055" w:type="dxa"/>
            <w:gridSpan w:val="2"/>
            <w:vAlign w:val="center"/>
          </w:tcPr>
          <w:p w14:paraId="16C56D56" w14:textId="6F0782B8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2F004898" w14:textId="6487CACB" w:rsidR="00C37DE1" w:rsidRDefault="00BF259A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(</w:t>
            </w:r>
            <w:r w:rsidR="00FA29F5">
              <w:rPr>
                <w:rFonts w:ascii="Times New Roman" w:hAnsi="Times New Roman" w:cs="Times New Roman"/>
                <w:szCs w:val="28"/>
                <w:lang w:val="en-US"/>
              </w:rPr>
              <w:t>Cos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gt;0)</w:t>
            </w:r>
          </w:p>
        </w:tc>
      </w:tr>
      <w:tr w:rsidR="00C37DE1" w:rsidRPr="00BF259A" w14:paraId="4C5CA33B" w14:textId="4DDD2B4D" w:rsidTr="005F282A">
        <w:tc>
          <w:tcPr>
            <w:tcW w:w="9345" w:type="dxa"/>
            <w:gridSpan w:val="5"/>
            <w:vAlign w:val="center"/>
          </w:tcPr>
          <w:p w14:paraId="38D2FFF7" w14:textId="43FC2C3D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Инвентарь</w:t>
            </w:r>
          </w:p>
        </w:tc>
      </w:tr>
      <w:tr w:rsidR="00C37DE1" w:rsidRPr="00130D97" w14:paraId="3E161E17" w14:textId="6C62A574" w:rsidTr="00C37DE1">
        <w:tc>
          <w:tcPr>
            <w:tcW w:w="2841" w:type="dxa"/>
            <w:vAlign w:val="center"/>
          </w:tcPr>
          <w:p w14:paraId="0A1761F8" w14:textId="06E729BB" w:rsidR="00C37DE1" w:rsidRPr="00BF259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дИнвентарь</w:t>
            </w:r>
          </w:p>
        </w:tc>
        <w:tc>
          <w:tcPr>
            <w:tcW w:w="2279" w:type="dxa"/>
            <w:vAlign w:val="center"/>
          </w:tcPr>
          <w:p w14:paraId="22642CBA" w14:textId="062E3CC7" w:rsidR="00C37DE1" w:rsidRPr="00BF259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ventaryKey</w:t>
            </w:r>
          </w:p>
        </w:tc>
        <w:tc>
          <w:tcPr>
            <w:tcW w:w="2055" w:type="dxa"/>
            <w:gridSpan w:val="2"/>
            <w:vAlign w:val="center"/>
          </w:tcPr>
          <w:p w14:paraId="6B7A1171" w14:textId="486DC549" w:rsidR="00C37DE1" w:rsidRPr="00FF476C" w:rsidRDefault="00FF476C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1F723D3E" w14:textId="3B547C50" w:rsidR="00C37DE1" w:rsidRPr="00565E56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BF259A" w14:paraId="0D00E04A" w14:textId="77777777" w:rsidTr="00C37DE1">
        <w:tc>
          <w:tcPr>
            <w:tcW w:w="2841" w:type="dxa"/>
            <w:vAlign w:val="center"/>
          </w:tcPr>
          <w:p w14:paraId="24D25CCB" w14:textId="62A01F27" w:rsidR="00C37DE1" w:rsidRPr="00BF259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2279" w:type="dxa"/>
            <w:vAlign w:val="center"/>
          </w:tcPr>
          <w:p w14:paraId="41019B3C" w14:textId="368DF2E2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30311783" w14:textId="328F34F4" w:rsidR="00C37DE1" w:rsidRDefault="00E77E97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5</w:t>
            </w:r>
            <w:r w:rsidR="00C37DE1">
              <w:rPr>
                <w:rFonts w:ascii="Times New Roman" w:hAnsi="Times New Roman" w:cs="Times New Roman"/>
                <w:szCs w:val="28"/>
                <w:lang w:val="en-US"/>
              </w:rPr>
              <w:t>0)</w:t>
            </w:r>
          </w:p>
        </w:tc>
        <w:tc>
          <w:tcPr>
            <w:tcW w:w="2170" w:type="dxa"/>
            <w:vAlign w:val="center"/>
          </w:tcPr>
          <w:p w14:paraId="75AD1B65" w14:textId="53B436A4" w:rsidR="00C37DE1" w:rsidRDefault="00AD4B8B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</w:t>
            </w:r>
          </w:p>
        </w:tc>
      </w:tr>
      <w:tr w:rsidR="00C37DE1" w:rsidRPr="00B63876" w14:paraId="19B078A3" w14:textId="77777777" w:rsidTr="00C37DE1">
        <w:tc>
          <w:tcPr>
            <w:tcW w:w="2841" w:type="dxa"/>
            <w:vAlign w:val="center"/>
          </w:tcPr>
          <w:p w14:paraId="7D0BA9EB" w14:textId="795C2585" w:rsidR="00C37DE1" w:rsidRPr="00BF259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Позиции</w:t>
            </w:r>
          </w:p>
        </w:tc>
        <w:tc>
          <w:tcPr>
            <w:tcW w:w="2279" w:type="dxa"/>
            <w:vAlign w:val="center"/>
          </w:tcPr>
          <w:p w14:paraId="43828BB7" w14:textId="239531BE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sition</w:t>
            </w:r>
          </w:p>
        </w:tc>
        <w:tc>
          <w:tcPr>
            <w:tcW w:w="2055" w:type="dxa"/>
            <w:gridSpan w:val="2"/>
            <w:vAlign w:val="center"/>
          </w:tcPr>
          <w:p w14:paraId="0236C254" w14:textId="282E2369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09C9B1A3" w14:textId="0D7A966F" w:rsidR="00C37DE1" w:rsidRDefault="00BF259A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(</w:t>
            </w:r>
            <w:r w:rsidR="00FA29F5">
              <w:rPr>
                <w:rFonts w:ascii="Times New Roman" w:hAnsi="Times New Roman" w:cs="Times New Roman"/>
                <w:szCs w:val="28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gt;0)</w:t>
            </w:r>
          </w:p>
        </w:tc>
      </w:tr>
      <w:tr w:rsidR="00C37DE1" w:rsidRPr="00B63876" w14:paraId="64BAC5A2" w14:textId="77777777" w:rsidTr="00C37DE1">
        <w:tc>
          <w:tcPr>
            <w:tcW w:w="2841" w:type="dxa"/>
            <w:vAlign w:val="center"/>
          </w:tcPr>
          <w:p w14:paraId="13A96839" w14:textId="6B73911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</w:t>
            </w:r>
          </w:p>
        </w:tc>
        <w:tc>
          <w:tcPr>
            <w:tcW w:w="2279" w:type="dxa"/>
            <w:vAlign w:val="center"/>
          </w:tcPr>
          <w:p w14:paraId="65101EFB" w14:textId="5A4649E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Quantity</w:t>
            </w:r>
          </w:p>
        </w:tc>
        <w:tc>
          <w:tcPr>
            <w:tcW w:w="2055" w:type="dxa"/>
            <w:gridSpan w:val="2"/>
            <w:vAlign w:val="center"/>
          </w:tcPr>
          <w:p w14:paraId="36817FF1" w14:textId="5FC1E25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21160496" w14:textId="6944B534" w:rsidR="00C37DE1" w:rsidRDefault="00BF259A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(</w:t>
            </w:r>
            <w:r w:rsidR="00FA29F5">
              <w:rPr>
                <w:rFonts w:ascii="Times New Roman" w:hAnsi="Times New Roman" w:cs="Times New Roman"/>
                <w:szCs w:val="28"/>
                <w:lang w:val="en-US"/>
              </w:rPr>
              <w:t>Quantity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gt;0)</w:t>
            </w:r>
          </w:p>
        </w:tc>
      </w:tr>
      <w:tr w:rsidR="00C37DE1" w:rsidRPr="00B63876" w14:paraId="40AAEA52" w14:textId="77777777" w:rsidTr="00C37DE1">
        <w:tc>
          <w:tcPr>
            <w:tcW w:w="2841" w:type="dxa"/>
            <w:vAlign w:val="center"/>
          </w:tcPr>
          <w:p w14:paraId="7E5BA2CF" w14:textId="7BADF8D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аяСтоимость</w:t>
            </w:r>
          </w:p>
        </w:tc>
        <w:tc>
          <w:tcPr>
            <w:tcW w:w="2279" w:type="dxa"/>
            <w:vAlign w:val="center"/>
          </w:tcPr>
          <w:p w14:paraId="1C81E540" w14:textId="1EE6D15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ullCost</w:t>
            </w:r>
          </w:p>
        </w:tc>
        <w:tc>
          <w:tcPr>
            <w:tcW w:w="2055" w:type="dxa"/>
            <w:gridSpan w:val="2"/>
            <w:vAlign w:val="center"/>
          </w:tcPr>
          <w:p w14:paraId="3E447A14" w14:textId="5FB0F304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640C2316" w14:textId="34F5AEA5" w:rsidR="00C37DE1" w:rsidRDefault="00BF259A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(</w:t>
            </w:r>
            <w:r w:rsidR="00FA29F5">
              <w:rPr>
                <w:rFonts w:ascii="Times New Roman" w:hAnsi="Times New Roman" w:cs="Times New Roman"/>
                <w:szCs w:val="28"/>
                <w:lang w:val="en-US"/>
              </w:rPr>
              <w:t>FullCos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gt;0)</w:t>
            </w:r>
          </w:p>
        </w:tc>
      </w:tr>
      <w:tr w:rsidR="00C37DE1" w:rsidRPr="00B63876" w14:paraId="37C25987" w14:textId="77777777" w:rsidTr="00C37DE1">
        <w:tc>
          <w:tcPr>
            <w:tcW w:w="2841" w:type="dxa"/>
            <w:vAlign w:val="center"/>
          </w:tcPr>
          <w:p w14:paraId="169C3FF3" w14:textId="4CAF4693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ТипХранения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79" w:type="dxa"/>
            <w:vAlign w:val="center"/>
          </w:tcPr>
          <w:p w14:paraId="034E04E1" w14:textId="25508377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torageTypeKey</w:t>
            </w:r>
          </w:p>
        </w:tc>
        <w:tc>
          <w:tcPr>
            <w:tcW w:w="2055" w:type="dxa"/>
            <w:gridSpan w:val="2"/>
            <w:vAlign w:val="center"/>
          </w:tcPr>
          <w:p w14:paraId="631DD6AC" w14:textId="66E510AB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0AC16167" w14:textId="426D623B" w:rsidR="00C37DE1" w:rsidRPr="0054640A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="0054640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4640A" w:rsidRPr="007A5C29">
              <w:rPr>
                <w:rFonts w:ascii="Times New Roman" w:hAnsi="Times New Roman" w:cs="Times New Roman"/>
                <w:szCs w:val="28"/>
                <w:lang w:val="en-US"/>
              </w:rPr>
              <w:t>foreign key</w:t>
            </w:r>
          </w:p>
        </w:tc>
      </w:tr>
      <w:tr w:rsidR="00C37DE1" w:rsidRPr="00B63876" w14:paraId="4B7876ED" w14:textId="77777777" w:rsidTr="005F282A">
        <w:tc>
          <w:tcPr>
            <w:tcW w:w="9345" w:type="dxa"/>
            <w:gridSpan w:val="5"/>
            <w:vAlign w:val="center"/>
          </w:tcPr>
          <w:p w14:paraId="3EC29FC7" w14:textId="2FE7A436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ТипХранения</w:t>
            </w:r>
          </w:p>
        </w:tc>
      </w:tr>
      <w:tr w:rsidR="00C37DE1" w:rsidRPr="00130D97" w14:paraId="53CBDCC1" w14:textId="77777777" w:rsidTr="00C37DE1">
        <w:tc>
          <w:tcPr>
            <w:tcW w:w="2841" w:type="dxa"/>
            <w:vAlign w:val="center"/>
          </w:tcPr>
          <w:p w14:paraId="260BED6C" w14:textId="73006D53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ТипХранения</w:t>
            </w:r>
          </w:p>
        </w:tc>
        <w:tc>
          <w:tcPr>
            <w:tcW w:w="2279" w:type="dxa"/>
            <w:vAlign w:val="center"/>
          </w:tcPr>
          <w:p w14:paraId="32A021A0" w14:textId="0754BEE0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torageTypeKey</w:t>
            </w:r>
          </w:p>
        </w:tc>
        <w:tc>
          <w:tcPr>
            <w:tcW w:w="2055" w:type="dxa"/>
            <w:gridSpan w:val="2"/>
            <w:vAlign w:val="center"/>
          </w:tcPr>
          <w:p w14:paraId="4436C55A" w14:textId="732C6EE8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170" w:type="dxa"/>
            <w:vAlign w:val="center"/>
          </w:tcPr>
          <w:p w14:paraId="043DD974" w14:textId="1D26241A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6417C7">
              <w:rPr>
                <w:rFonts w:ascii="Times New Roman" w:hAnsi="Times New Roman" w:cs="Times New Roman"/>
                <w:szCs w:val="28"/>
                <w:lang w:val="en-US"/>
              </w:rPr>
              <w:t>PRIMARY KEY IDENTITY</w:t>
            </w:r>
            <w:r w:rsidRPr="00C37DE1">
              <w:rPr>
                <w:rFonts w:ascii="Times New Roman" w:hAnsi="Times New Roman" w:cs="Times New Roman"/>
                <w:szCs w:val="28"/>
                <w:lang w:val="en-US"/>
              </w:rPr>
              <w:t>(1,1)</w:t>
            </w:r>
          </w:p>
        </w:tc>
      </w:tr>
      <w:tr w:rsidR="00C37DE1" w:rsidRPr="00DB4747" w14:paraId="51654FB5" w14:textId="77777777" w:rsidTr="00C37DE1">
        <w:tc>
          <w:tcPr>
            <w:tcW w:w="2841" w:type="dxa"/>
            <w:vAlign w:val="center"/>
          </w:tcPr>
          <w:p w14:paraId="35FD1BC8" w14:textId="47D926A0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279" w:type="dxa"/>
            <w:vAlign w:val="center"/>
          </w:tcPr>
          <w:p w14:paraId="4A1F9761" w14:textId="0E99312C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2055" w:type="dxa"/>
            <w:gridSpan w:val="2"/>
            <w:vAlign w:val="center"/>
          </w:tcPr>
          <w:p w14:paraId="38FF4845" w14:textId="32BE1B80" w:rsidR="00C37DE1" w:rsidRDefault="00C37DE1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20)</w:t>
            </w:r>
          </w:p>
        </w:tc>
        <w:tc>
          <w:tcPr>
            <w:tcW w:w="2170" w:type="dxa"/>
            <w:vAlign w:val="center"/>
          </w:tcPr>
          <w:p w14:paraId="3484455A" w14:textId="7EC3A9E6" w:rsidR="00C37DE1" w:rsidRDefault="00AD4B8B" w:rsidP="00C37DE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</w:t>
            </w:r>
          </w:p>
        </w:tc>
      </w:tr>
    </w:tbl>
    <w:p w14:paraId="581519FC" w14:textId="77777777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Выходные данные</w:t>
      </w:r>
    </w:p>
    <w:p w14:paraId="41C85590" w14:textId="77777777" w:rsidR="00D8713B" w:rsidRPr="00D8713B" w:rsidRDefault="00D8713B" w:rsidP="00D8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713B">
        <w:rPr>
          <w:rFonts w:ascii="Times New Roman" w:hAnsi="Times New Roman" w:cs="Times New Roman"/>
          <w:sz w:val="24"/>
          <w:szCs w:val="28"/>
        </w:rPr>
        <w:t>Таблица 2.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713B" w:rsidRPr="00850328" w14:paraId="7A852BC4" w14:textId="77777777" w:rsidTr="005F282A">
        <w:trPr>
          <w:tblHeader/>
        </w:trPr>
        <w:tc>
          <w:tcPr>
            <w:tcW w:w="3115" w:type="dxa"/>
            <w:vAlign w:val="center"/>
          </w:tcPr>
          <w:p w14:paraId="74C4B9EF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115" w:type="dxa"/>
            <w:vAlign w:val="center"/>
          </w:tcPr>
          <w:p w14:paraId="2CC2FBA2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</w:t>
            </w:r>
          </w:p>
        </w:tc>
        <w:tc>
          <w:tcPr>
            <w:tcW w:w="3115" w:type="dxa"/>
            <w:vAlign w:val="center"/>
          </w:tcPr>
          <w:p w14:paraId="1455D802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ходные таблицы</w:t>
            </w:r>
          </w:p>
        </w:tc>
      </w:tr>
      <w:tr w:rsidR="00430D9F" w:rsidRPr="00850328" w14:paraId="7A6BD050" w14:textId="77777777" w:rsidTr="005F282A">
        <w:tc>
          <w:tcPr>
            <w:tcW w:w="3115" w:type="dxa"/>
            <w:vMerge w:val="restart"/>
            <w:vAlign w:val="center"/>
          </w:tcPr>
          <w:p w14:paraId="298AD9E0" w14:textId="4BBAC768" w:rsidR="00430D9F" w:rsidRPr="00850328" w:rsidRDefault="00430D9F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 на работу</w:t>
            </w:r>
          </w:p>
        </w:tc>
        <w:tc>
          <w:tcPr>
            <w:tcW w:w="3115" w:type="dxa"/>
            <w:vAlign w:val="center"/>
          </w:tcPr>
          <w:p w14:paraId="3487BFA5" w14:textId="5D09A7F3" w:rsidR="00430D9F" w:rsidRPr="00B228D6" w:rsidRDefault="00B228D6" w:rsidP="00B228D6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, статус выполнения</w:t>
            </w:r>
          </w:p>
        </w:tc>
        <w:tc>
          <w:tcPr>
            <w:tcW w:w="3115" w:type="dxa"/>
            <w:vMerge w:val="restart"/>
            <w:vAlign w:val="center"/>
          </w:tcPr>
          <w:p w14:paraId="667AF750" w14:textId="2E5D2D08" w:rsidR="00430D9F" w:rsidRPr="00B1236C" w:rsidRDefault="00430D9F" w:rsidP="00EC73E2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616BC">
              <w:rPr>
                <w:rFonts w:ascii="Times New Roman" w:hAnsi="Times New Roman" w:cs="Times New Roman"/>
                <w:szCs w:val="28"/>
              </w:rPr>
              <w:t xml:space="preserve"> «Статус выполнения», «Сотрудник», «Чек»</w:t>
            </w:r>
            <w:r w:rsidR="00EC73E2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«ЗаявкаНаРаботу»</w:t>
            </w:r>
          </w:p>
        </w:tc>
      </w:tr>
      <w:tr w:rsidR="00430D9F" w:rsidRPr="00850328" w14:paraId="113CE375" w14:textId="77777777" w:rsidTr="005F282A">
        <w:tc>
          <w:tcPr>
            <w:tcW w:w="3115" w:type="dxa"/>
            <w:vMerge/>
            <w:vAlign w:val="center"/>
          </w:tcPr>
          <w:p w14:paraId="61CDCEAD" w14:textId="77777777" w:rsidR="00430D9F" w:rsidRPr="00850328" w:rsidRDefault="00430D9F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E1124A0" w14:textId="515D27E8" w:rsidR="00430D9F" w:rsidRPr="00FA4B6C" w:rsidRDefault="00B228D6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к</w:t>
            </w:r>
          </w:p>
        </w:tc>
        <w:tc>
          <w:tcPr>
            <w:tcW w:w="3115" w:type="dxa"/>
            <w:vMerge/>
            <w:vAlign w:val="center"/>
          </w:tcPr>
          <w:p w14:paraId="6BB9E253" w14:textId="77777777" w:rsidR="00430D9F" w:rsidRPr="00B1236C" w:rsidRDefault="00430D9F" w:rsidP="005F282A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61764A" w:rsidRPr="00850328" w14:paraId="4EC610C2" w14:textId="77777777" w:rsidTr="0061764A">
        <w:trPr>
          <w:trHeight w:val="258"/>
        </w:trPr>
        <w:tc>
          <w:tcPr>
            <w:tcW w:w="3115" w:type="dxa"/>
            <w:vMerge/>
            <w:vAlign w:val="center"/>
          </w:tcPr>
          <w:p w14:paraId="23DE523C" w14:textId="77777777" w:rsidR="0061764A" w:rsidRPr="00850328" w:rsidRDefault="0061764A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AC74FA6" w14:textId="69EB2964" w:rsidR="0061764A" w:rsidRPr="00FA4B6C" w:rsidRDefault="00EC73E2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 сотрудника</w:t>
            </w:r>
          </w:p>
        </w:tc>
        <w:tc>
          <w:tcPr>
            <w:tcW w:w="3115" w:type="dxa"/>
            <w:vMerge/>
            <w:vAlign w:val="center"/>
          </w:tcPr>
          <w:p w14:paraId="52E56223" w14:textId="77777777" w:rsidR="0061764A" w:rsidRPr="00B1236C" w:rsidRDefault="0061764A" w:rsidP="005F282A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D8713B" w:rsidRPr="00850328" w14:paraId="484F04F7" w14:textId="77777777" w:rsidTr="005F282A">
        <w:tc>
          <w:tcPr>
            <w:tcW w:w="3115" w:type="dxa"/>
            <w:vMerge w:val="restart"/>
            <w:vAlign w:val="center"/>
          </w:tcPr>
          <w:p w14:paraId="6BE2BB99" w14:textId="40F421A4" w:rsidR="00D8713B" w:rsidRPr="00850328" w:rsidRDefault="005616BC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риалы</w:t>
            </w:r>
          </w:p>
        </w:tc>
        <w:tc>
          <w:tcPr>
            <w:tcW w:w="3115" w:type="dxa"/>
            <w:vAlign w:val="center"/>
          </w:tcPr>
          <w:p w14:paraId="4C6E8F68" w14:textId="664A3B8F" w:rsidR="00D8713B" w:rsidRPr="00850328" w:rsidRDefault="00D47EB4" w:rsidP="000F49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д </w:t>
            </w:r>
            <w:r w:rsidR="000F4984">
              <w:rPr>
                <w:rFonts w:ascii="Times New Roman" w:hAnsi="Times New Roman" w:cs="Times New Roman"/>
                <w:szCs w:val="28"/>
              </w:rPr>
              <w:t>материалы</w:t>
            </w:r>
          </w:p>
        </w:tc>
        <w:tc>
          <w:tcPr>
            <w:tcW w:w="3115" w:type="dxa"/>
            <w:vMerge w:val="restart"/>
            <w:vAlign w:val="center"/>
          </w:tcPr>
          <w:p w14:paraId="5D2927D8" w14:textId="03FF8325" w:rsidR="00D8713B" w:rsidRPr="00850328" w:rsidRDefault="005616BC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Заявка на работу», «Инвентарь»</w:t>
            </w:r>
            <w:r w:rsidR="002E3873">
              <w:rPr>
                <w:rFonts w:ascii="Times New Roman" w:hAnsi="Times New Roman" w:cs="Times New Roman"/>
                <w:szCs w:val="28"/>
              </w:rPr>
              <w:t>, «Материалы»</w:t>
            </w:r>
          </w:p>
        </w:tc>
      </w:tr>
      <w:tr w:rsidR="00D8713B" w:rsidRPr="00850328" w14:paraId="083AC1D2" w14:textId="77777777" w:rsidTr="005F282A">
        <w:tc>
          <w:tcPr>
            <w:tcW w:w="3115" w:type="dxa"/>
            <w:vMerge/>
            <w:vAlign w:val="center"/>
          </w:tcPr>
          <w:p w14:paraId="07547A01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40198E3" w14:textId="264A6BDC" w:rsidR="00D8713B" w:rsidRPr="00850328" w:rsidRDefault="000F4984" w:rsidP="00430D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3115" w:type="dxa"/>
            <w:vMerge/>
            <w:vAlign w:val="center"/>
          </w:tcPr>
          <w:p w14:paraId="5043CB0F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8713B" w:rsidRPr="00850328" w14:paraId="16D1569E" w14:textId="77777777" w:rsidTr="005F282A">
        <w:tc>
          <w:tcPr>
            <w:tcW w:w="3115" w:type="dxa"/>
            <w:vMerge/>
            <w:vAlign w:val="center"/>
          </w:tcPr>
          <w:p w14:paraId="07459315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3727B7EF" w14:textId="76BB1617" w:rsidR="00D8713B" w:rsidRPr="00850328" w:rsidRDefault="000F4984" w:rsidP="00430D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д </w:t>
            </w:r>
            <w:r w:rsidR="00430D9F">
              <w:rPr>
                <w:rFonts w:ascii="Times New Roman" w:hAnsi="Times New Roman" w:cs="Times New Roman"/>
                <w:szCs w:val="28"/>
              </w:rPr>
              <w:t>Инвентарь</w:t>
            </w:r>
          </w:p>
        </w:tc>
        <w:tc>
          <w:tcPr>
            <w:tcW w:w="3115" w:type="dxa"/>
            <w:vMerge/>
            <w:vAlign w:val="center"/>
          </w:tcPr>
          <w:p w14:paraId="6537F28F" w14:textId="77777777" w:rsidR="00D8713B" w:rsidRPr="00850328" w:rsidRDefault="00D8713B" w:rsidP="005F28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DFB9E20" w14:textId="77777777" w:rsidR="00D8713B" w:rsidRPr="00D8713B" w:rsidRDefault="00D8713B" w:rsidP="00D871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DF9E56" w14:textId="77777777" w:rsidR="00D8713B" w:rsidRDefault="00D871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0CBD152" w14:textId="77777777" w:rsidR="006B0892" w:rsidRPr="00D8713B" w:rsidRDefault="00D8713B" w:rsidP="00D8713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</w:rPr>
      </w:pPr>
      <w:bookmarkStart w:id="7" w:name="_Toc52187142"/>
      <w:r w:rsidRPr="00D8713B">
        <w:rPr>
          <w:rFonts w:ascii="Times New Roman" w:hAnsi="Times New Roman" w:cs="Times New Roman"/>
          <w:sz w:val="32"/>
        </w:rPr>
        <w:lastRenderedPageBreak/>
        <w:t>РЕАЛИЗАЦИЯ</w:t>
      </w:r>
      <w:bookmarkEnd w:id="7"/>
    </w:p>
    <w:p w14:paraId="3576B8C2" w14:textId="77777777" w:rsid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52187143"/>
      <w:r w:rsidRPr="006B0892">
        <w:rPr>
          <w:rFonts w:ascii="Times New Roman" w:hAnsi="Times New Roman" w:cs="Times New Roman"/>
          <w:sz w:val="28"/>
        </w:rPr>
        <w:t>Описание объектов</w:t>
      </w:r>
      <w:bookmarkEnd w:id="8"/>
    </w:p>
    <w:p w14:paraId="4173BBAF" w14:textId="77777777" w:rsidR="00106B6B" w:rsidRPr="00106B6B" w:rsidRDefault="00106B6B" w:rsidP="00D871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6B6B">
        <w:rPr>
          <w:rFonts w:ascii="Times New Roman" w:hAnsi="Times New Roman" w:cs="Times New Roman"/>
          <w:sz w:val="24"/>
        </w:rPr>
        <w:t>Таблица 3.1 – Описание объектов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6B6B" w14:paraId="37D4E50D" w14:textId="77777777" w:rsidTr="00106B6B">
        <w:tc>
          <w:tcPr>
            <w:tcW w:w="4672" w:type="dxa"/>
            <w:vAlign w:val="center"/>
          </w:tcPr>
          <w:p w14:paraId="79CB2007" w14:textId="77777777" w:rsidR="00106B6B" w:rsidRPr="00106B6B" w:rsidRDefault="00106B6B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кта</w:t>
            </w:r>
          </w:p>
        </w:tc>
        <w:tc>
          <w:tcPr>
            <w:tcW w:w="4673" w:type="dxa"/>
            <w:vAlign w:val="center"/>
          </w:tcPr>
          <w:p w14:paraId="383B5712" w14:textId="77777777" w:rsidR="00106B6B" w:rsidRPr="00106B6B" w:rsidRDefault="00106B6B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ъекта</w:t>
            </w:r>
          </w:p>
        </w:tc>
      </w:tr>
      <w:tr w:rsidR="00106B6B" w14:paraId="74C3BB3F" w14:textId="77777777" w:rsidTr="00106B6B">
        <w:tc>
          <w:tcPr>
            <w:tcW w:w="4672" w:type="dxa"/>
            <w:vAlign w:val="center"/>
          </w:tcPr>
          <w:p w14:paraId="29345C0F" w14:textId="14D9165C" w:rsidR="00106B6B" w:rsidRPr="00106B6B" w:rsidRDefault="00FF476C" w:rsidP="00FF476C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Checks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6B9FBD70" w14:textId="1639B1E5" w:rsidR="00106B6B" w:rsidRPr="007E0A3A" w:rsidRDefault="007E0A3A" w:rsidP="00106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 с чеками</w:t>
            </w:r>
          </w:p>
        </w:tc>
      </w:tr>
      <w:tr w:rsidR="00FF476C" w14:paraId="67A16A62" w14:textId="77777777" w:rsidTr="00106B6B">
        <w:tc>
          <w:tcPr>
            <w:tcW w:w="4672" w:type="dxa"/>
            <w:vAlign w:val="center"/>
          </w:tcPr>
          <w:p w14:paraId="3F021876" w14:textId="76AB93EC" w:rsidR="00FF476C" w:rsidRPr="00106B6B" w:rsidRDefault="00FF476C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Inventary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4E71323F" w14:textId="7CC24ED4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инвентарем</w:t>
            </w:r>
          </w:p>
        </w:tc>
      </w:tr>
      <w:tr w:rsidR="00FF476C" w14:paraId="514A39C8" w14:textId="77777777" w:rsidTr="00106B6B">
        <w:tc>
          <w:tcPr>
            <w:tcW w:w="4672" w:type="dxa"/>
            <w:vAlign w:val="center"/>
          </w:tcPr>
          <w:p w14:paraId="01860ADA" w14:textId="1F36689A" w:rsidR="00FF476C" w:rsidRPr="00106B6B" w:rsidRDefault="00FF476C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Materials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0E5AED31" w14:textId="4F047661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материалами</w:t>
            </w:r>
          </w:p>
        </w:tc>
      </w:tr>
      <w:tr w:rsidR="00FF476C" w14:paraId="120C63D5" w14:textId="77777777" w:rsidTr="00106B6B">
        <w:tc>
          <w:tcPr>
            <w:tcW w:w="4672" w:type="dxa"/>
            <w:vAlign w:val="center"/>
          </w:tcPr>
          <w:p w14:paraId="0B388716" w14:textId="0C5C47ED" w:rsidR="00FF476C" w:rsidRPr="00106B6B" w:rsidRDefault="00FF476C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2A2FE8F" w14:textId="31CDDAE9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заказами</w:t>
            </w:r>
          </w:p>
        </w:tc>
      </w:tr>
      <w:tr w:rsidR="00FF476C" w14:paraId="5A41988C" w14:textId="77777777" w:rsidTr="00106B6B">
        <w:tc>
          <w:tcPr>
            <w:tcW w:w="4672" w:type="dxa"/>
            <w:vAlign w:val="center"/>
          </w:tcPr>
          <w:p w14:paraId="79FED1B9" w14:textId="73043687" w:rsidR="00FF476C" w:rsidRPr="00106B6B" w:rsidRDefault="00FF476C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StorageType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3FC095DA" w14:textId="55D58681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типами хранения</w:t>
            </w:r>
          </w:p>
        </w:tc>
      </w:tr>
      <w:tr w:rsidR="00FF476C" w14:paraId="53CF9FF4" w14:textId="77777777" w:rsidTr="00106B6B">
        <w:tc>
          <w:tcPr>
            <w:tcW w:w="4672" w:type="dxa"/>
            <w:vAlign w:val="center"/>
          </w:tcPr>
          <w:p w14:paraId="701F1FAB" w14:textId="2D500693" w:rsidR="00FF476C" w:rsidRPr="00106B6B" w:rsidRDefault="00E112AB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 w:rsidR="009B093F">
              <w:rPr>
                <w:rFonts w:ascii="Times New Roman" w:hAnsi="Times New Roman" w:cs="Times New Roman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50ECCB1" w14:textId="658DCDF2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сотрудниками</w:t>
            </w:r>
          </w:p>
        </w:tc>
      </w:tr>
      <w:tr w:rsidR="00FF476C" w14:paraId="5978F277" w14:textId="77777777" w:rsidTr="00106B6B">
        <w:tc>
          <w:tcPr>
            <w:tcW w:w="4672" w:type="dxa"/>
            <w:vAlign w:val="center"/>
          </w:tcPr>
          <w:p w14:paraId="07CC9257" w14:textId="27DC5836" w:rsidR="00FF476C" w:rsidRPr="00106B6B" w:rsidRDefault="009B093F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Status]</w:t>
            </w:r>
          </w:p>
        </w:tc>
        <w:tc>
          <w:tcPr>
            <w:tcW w:w="4673" w:type="dxa"/>
            <w:vAlign w:val="center"/>
          </w:tcPr>
          <w:p w14:paraId="4E16BDB7" w14:textId="37DE2ED4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о статусом выполнения</w:t>
            </w:r>
          </w:p>
        </w:tc>
      </w:tr>
      <w:tr w:rsidR="00FF476C" w14:paraId="3AB46345" w14:textId="77777777" w:rsidTr="00106B6B">
        <w:tc>
          <w:tcPr>
            <w:tcW w:w="4672" w:type="dxa"/>
            <w:vAlign w:val="center"/>
          </w:tcPr>
          <w:p w14:paraId="0C6CCB27" w14:textId="31CB7411" w:rsidR="00FF476C" w:rsidRPr="00106B6B" w:rsidRDefault="009B093F" w:rsidP="00106B6B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Type]</w:t>
            </w:r>
          </w:p>
        </w:tc>
        <w:tc>
          <w:tcPr>
            <w:tcW w:w="4673" w:type="dxa"/>
            <w:vAlign w:val="center"/>
          </w:tcPr>
          <w:p w14:paraId="44BA50A3" w14:textId="7F99A66D" w:rsidR="00FF476C" w:rsidRDefault="007E0A3A" w:rsidP="0010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типом работы</w:t>
            </w:r>
          </w:p>
        </w:tc>
      </w:tr>
      <w:tr w:rsidR="006F70E0" w14:paraId="1720A0DD" w14:textId="77777777" w:rsidTr="00106B6B">
        <w:tc>
          <w:tcPr>
            <w:tcW w:w="4672" w:type="dxa"/>
            <w:vAlign w:val="center"/>
          </w:tcPr>
          <w:p w14:paraId="1F14F304" w14:textId="06774055" w:rsidR="006F70E0" w:rsidRPr="00106B6B" w:rsidRDefault="006F70E0" w:rsidP="006F70E0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Check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01BBA7CA" w14:textId="2416EB0B" w:rsidR="006F70E0" w:rsidRDefault="007E0A3A" w:rsidP="006F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добавления записи в таблицу с чеками</w:t>
            </w:r>
          </w:p>
        </w:tc>
      </w:tr>
      <w:tr w:rsidR="007E0A3A" w14:paraId="5EA72802" w14:textId="77777777" w:rsidTr="00106B6B">
        <w:tc>
          <w:tcPr>
            <w:tcW w:w="4672" w:type="dxa"/>
            <w:vAlign w:val="center"/>
          </w:tcPr>
          <w:p w14:paraId="3A5772FA" w14:textId="4281470C" w:rsidR="007E0A3A" w:rsidRPr="00106B6B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Inventary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47E2B0D8" w14:textId="3BB2F530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добавления записи в таблицу с инвентарем</w:t>
            </w:r>
          </w:p>
        </w:tc>
      </w:tr>
      <w:tr w:rsidR="007E0A3A" w14:paraId="6AB759DB" w14:textId="77777777" w:rsidTr="00106B6B">
        <w:tc>
          <w:tcPr>
            <w:tcW w:w="4672" w:type="dxa"/>
            <w:vAlign w:val="center"/>
          </w:tcPr>
          <w:p w14:paraId="22DFF0ED" w14:textId="44E2FA9B" w:rsidR="007E0A3A" w:rsidRPr="00106B6B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Material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042A6D7F" w14:textId="1CE9D4ED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добавления записи в таблицу с материалами</w:t>
            </w:r>
          </w:p>
        </w:tc>
      </w:tr>
      <w:tr w:rsidR="007E0A3A" w14:paraId="10CF4485" w14:textId="77777777" w:rsidTr="00106B6B">
        <w:tc>
          <w:tcPr>
            <w:tcW w:w="4672" w:type="dxa"/>
            <w:vAlign w:val="center"/>
          </w:tcPr>
          <w:p w14:paraId="6F734A96" w14:textId="7FAE9710" w:rsidR="007E0A3A" w:rsidRPr="00106B6B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Order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35016011" w14:textId="1CBA593A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добавления записи в таблицу с заказами</w:t>
            </w:r>
          </w:p>
        </w:tc>
      </w:tr>
      <w:tr w:rsidR="007E0A3A" w14:paraId="09F6E48C" w14:textId="77777777" w:rsidTr="00106B6B">
        <w:tc>
          <w:tcPr>
            <w:tcW w:w="4672" w:type="dxa"/>
            <w:vAlign w:val="center"/>
          </w:tcPr>
          <w:p w14:paraId="0C86370C" w14:textId="5177A875" w:rsidR="007E0A3A" w:rsidRPr="00106B6B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StorageType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13FA7212" w14:textId="2BBCB82E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добавления записи в таблицу с типом хранения</w:t>
            </w:r>
          </w:p>
        </w:tc>
      </w:tr>
      <w:tr w:rsidR="007E0A3A" w14:paraId="051F04C2" w14:textId="77777777" w:rsidTr="00106B6B">
        <w:tc>
          <w:tcPr>
            <w:tcW w:w="4672" w:type="dxa"/>
            <w:vAlign w:val="center"/>
          </w:tcPr>
          <w:p w14:paraId="32ACAA1A" w14:textId="28AA52B3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er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25067E10" w14:textId="71FB21A2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добавления записи в таблицу с </w:t>
            </w:r>
            <w:r w:rsidR="005F282A">
              <w:rPr>
                <w:rFonts w:ascii="Times New Roman" w:hAnsi="Times New Roman" w:cs="Times New Roman"/>
              </w:rPr>
              <w:t>сотрудниками</w:t>
            </w:r>
          </w:p>
        </w:tc>
      </w:tr>
      <w:tr w:rsidR="007E0A3A" w14:paraId="1F3C4F34" w14:textId="77777777" w:rsidTr="00106B6B">
        <w:tc>
          <w:tcPr>
            <w:tcW w:w="4672" w:type="dxa"/>
            <w:vAlign w:val="center"/>
          </w:tcPr>
          <w:p w14:paraId="2AC4049D" w14:textId="49D4A994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Statu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3CF1B1BC" w14:textId="062AAB12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добавления записи в таблицу с </w:t>
            </w:r>
            <w:r w:rsidR="005F282A">
              <w:rPr>
                <w:rFonts w:ascii="Times New Roman" w:hAnsi="Times New Roman" w:cs="Times New Roman"/>
              </w:rPr>
              <w:t>статусом выполнения</w:t>
            </w:r>
          </w:p>
        </w:tc>
      </w:tr>
      <w:tr w:rsidR="007E0A3A" w14:paraId="147123CB" w14:textId="77777777" w:rsidTr="00106B6B">
        <w:tc>
          <w:tcPr>
            <w:tcW w:w="4672" w:type="dxa"/>
            <w:vAlign w:val="center"/>
          </w:tcPr>
          <w:p w14:paraId="099140A8" w14:textId="1A4F8E12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Type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nsert]</w:t>
            </w:r>
          </w:p>
        </w:tc>
        <w:tc>
          <w:tcPr>
            <w:tcW w:w="4673" w:type="dxa"/>
            <w:vAlign w:val="center"/>
          </w:tcPr>
          <w:p w14:paraId="246A133F" w14:textId="410EB8D1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добавления записи в таблицу с </w:t>
            </w:r>
            <w:r w:rsidR="005F282A">
              <w:rPr>
                <w:rFonts w:ascii="Times New Roman" w:hAnsi="Times New Roman" w:cs="Times New Roman"/>
              </w:rPr>
              <w:t>типом работы</w:t>
            </w:r>
          </w:p>
        </w:tc>
      </w:tr>
      <w:tr w:rsidR="00F35C9F" w14:paraId="2DA006A7" w14:textId="77777777" w:rsidTr="00106B6B">
        <w:tc>
          <w:tcPr>
            <w:tcW w:w="4672" w:type="dxa"/>
            <w:vAlign w:val="center"/>
          </w:tcPr>
          <w:p w14:paraId="46FB6F34" w14:textId="697269B0" w:rsidR="00F35C9F" w:rsidRPr="00F008E9" w:rsidRDefault="00F35C9F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Check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elete]</w:t>
            </w:r>
          </w:p>
        </w:tc>
        <w:tc>
          <w:tcPr>
            <w:tcW w:w="4673" w:type="dxa"/>
            <w:vAlign w:val="center"/>
          </w:tcPr>
          <w:p w14:paraId="36E5EC1E" w14:textId="179F226A" w:rsidR="00F35C9F" w:rsidRDefault="00F35C9F" w:rsidP="00F35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 чеками</w:t>
            </w:r>
          </w:p>
        </w:tc>
      </w:tr>
      <w:tr w:rsidR="007E0A3A" w14:paraId="67BCE337" w14:textId="77777777" w:rsidTr="00106B6B">
        <w:tc>
          <w:tcPr>
            <w:tcW w:w="4672" w:type="dxa"/>
            <w:vAlign w:val="center"/>
          </w:tcPr>
          <w:p w14:paraId="2013C42F" w14:textId="42680D32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Inventary_Delete]</w:t>
            </w:r>
          </w:p>
        </w:tc>
        <w:tc>
          <w:tcPr>
            <w:tcW w:w="4673" w:type="dxa"/>
            <w:vAlign w:val="center"/>
          </w:tcPr>
          <w:p w14:paraId="315A13F8" w14:textId="799932DE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удаления записи из таблицы с </w:t>
            </w:r>
            <w:r w:rsidR="005F282A">
              <w:rPr>
                <w:rFonts w:ascii="Times New Roman" w:hAnsi="Times New Roman" w:cs="Times New Roman"/>
              </w:rPr>
              <w:t>инвентарем</w:t>
            </w:r>
          </w:p>
        </w:tc>
      </w:tr>
      <w:tr w:rsidR="007E0A3A" w14:paraId="6B485FB3" w14:textId="77777777" w:rsidTr="00106B6B">
        <w:tc>
          <w:tcPr>
            <w:tcW w:w="4672" w:type="dxa"/>
            <w:vAlign w:val="center"/>
          </w:tcPr>
          <w:p w14:paraId="25DAED98" w14:textId="729B9D4E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Materials_Delete]</w:t>
            </w:r>
          </w:p>
        </w:tc>
        <w:tc>
          <w:tcPr>
            <w:tcW w:w="4673" w:type="dxa"/>
            <w:vAlign w:val="center"/>
          </w:tcPr>
          <w:p w14:paraId="5AD9A97F" w14:textId="7D2105C2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материалами</w:t>
            </w:r>
          </w:p>
        </w:tc>
      </w:tr>
      <w:tr w:rsidR="007E0A3A" w14:paraId="7CBB9D69" w14:textId="77777777" w:rsidTr="00106B6B">
        <w:tc>
          <w:tcPr>
            <w:tcW w:w="4672" w:type="dxa"/>
            <w:vAlign w:val="center"/>
          </w:tcPr>
          <w:p w14:paraId="227A76B8" w14:textId="262BB258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Orders_Delete]</w:t>
            </w:r>
          </w:p>
        </w:tc>
        <w:tc>
          <w:tcPr>
            <w:tcW w:w="4673" w:type="dxa"/>
            <w:vAlign w:val="center"/>
          </w:tcPr>
          <w:p w14:paraId="4F294151" w14:textId="13DCF513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заказами</w:t>
            </w:r>
          </w:p>
        </w:tc>
      </w:tr>
      <w:tr w:rsidR="007E0A3A" w14:paraId="4E37DF5F" w14:textId="77777777" w:rsidTr="00106B6B">
        <w:tc>
          <w:tcPr>
            <w:tcW w:w="4672" w:type="dxa"/>
            <w:vAlign w:val="center"/>
          </w:tcPr>
          <w:p w14:paraId="5171F1B6" w14:textId="2ABCA6D9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StorageType_Delete]</w:t>
            </w:r>
          </w:p>
        </w:tc>
        <w:tc>
          <w:tcPr>
            <w:tcW w:w="4673" w:type="dxa"/>
            <w:vAlign w:val="center"/>
          </w:tcPr>
          <w:p w14:paraId="1B52B008" w14:textId="60F6108F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типом хранения</w:t>
            </w:r>
          </w:p>
        </w:tc>
      </w:tr>
      <w:tr w:rsidR="007E0A3A" w14:paraId="581AAA59" w14:textId="77777777" w:rsidTr="00106B6B">
        <w:tc>
          <w:tcPr>
            <w:tcW w:w="4672" w:type="dxa"/>
            <w:vAlign w:val="center"/>
          </w:tcPr>
          <w:p w14:paraId="3BD0B6FC" w14:textId="7B5CB0E2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ers_Delete]</w:t>
            </w:r>
          </w:p>
        </w:tc>
        <w:tc>
          <w:tcPr>
            <w:tcW w:w="4673" w:type="dxa"/>
            <w:vAlign w:val="center"/>
          </w:tcPr>
          <w:p w14:paraId="5108C281" w14:textId="1F29FD7B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сотрудниками</w:t>
            </w:r>
          </w:p>
        </w:tc>
      </w:tr>
      <w:tr w:rsidR="007E0A3A" w14:paraId="18CC4539" w14:textId="77777777" w:rsidTr="00106B6B">
        <w:tc>
          <w:tcPr>
            <w:tcW w:w="4672" w:type="dxa"/>
            <w:vAlign w:val="center"/>
          </w:tcPr>
          <w:p w14:paraId="2A4AF7C5" w14:textId="6D8DA91C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Status_Delete]</w:t>
            </w:r>
          </w:p>
        </w:tc>
        <w:tc>
          <w:tcPr>
            <w:tcW w:w="4673" w:type="dxa"/>
            <w:vAlign w:val="center"/>
          </w:tcPr>
          <w:p w14:paraId="19101397" w14:textId="00C93827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статусом выполнения</w:t>
            </w:r>
          </w:p>
        </w:tc>
      </w:tr>
      <w:tr w:rsidR="007E0A3A" w14:paraId="11224825" w14:textId="77777777" w:rsidTr="00106B6B">
        <w:tc>
          <w:tcPr>
            <w:tcW w:w="4672" w:type="dxa"/>
            <w:vAlign w:val="center"/>
          </w:tcPr>
          <w:p w14:paraId="0301DEAD" w14:textId="1A851112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Type_Delete]</w:t>
            </w:r>
          </w:p>
        </w:tc>
        <w:tc>
          <w:tcPr>
            <w:tcW w:w="4673" w:type="dxa"/>
            <w:vAlign w:val="center"/>
          </w:tcPr>
          <w:p w14:paraId="79C8383C" w14:textId="485CBDC4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удаления записи из таблицы с</w:t>
            </w:r>
            <w:r w:rsidR="005F282A">
              <w:rPr>
                <w:rFonts w:ascii="Times New Roman" w:hAnsi="Times New Roman" w:cs="Times New Roman"/>
              </w:rPr>
              <w:t xml:space="preserve"> </w:t>
            </w:r>
            <w:r w:rsidR="00F35C9F">
              <w:rPr>
                <w:rFonts w:ascii="Times New Roman" w:hAnsi="Times New Roman" w:cs="Times New Roman"/>
              </w:rPr>
              <w:t>типом работы</w:t>
            </w:r>
          </w:p>
        </w:tc>
      </w:tr>
      <w:tr w:rsidR="007E0A3A" w14:paraId="151710DC" w14:textId="77777777" w:rsidTr="00106B6B">
        <w:tc>
          <w:tcPr>
            <w:tcW w:w="4672" w:type="dxa"/>
            <w:vAlign w:val="center"/>
          </w:tcPr>
          <w:p w14:paraId="5B8B5FE2" w14:textId="2E08910E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Inventary_Update]</w:t>
            </w:r>
          </w:p>
        </w:tc>
        <w:tc>
          <w:tcPr>
            <w:tcW w:w="4673" w:type="dxa"/>
            <w:vAlign w:val="center"/>
          </w:tcPr>
          <w:p w14:paraId="0CEA56F8" w14:textId="0222DF1B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F35C9F">
              <w:rPr>
                <w:rFonts w:ascii="Times New Roman" w:hAnsi="Times New Roman" w:cs="Times New Roman"/>
              </w:rPr>
              <w:t xml:space="preserve"> инвентарем</w:t>
            </w:r>
          </w:p>
        </w:tc>
      </w:tr>
      <w:tr w:rsidR="007E0A3A" w14:paraId="79860B45" w14:textId="77777777" w:rsidTr="00106B6B">
        <w:tc>
          <w:tcPr>
            <w:tcW w:w="4672" w:type="dxa"/>
            <w:vAlign w:val="center"/>
          </w:tcPr>
          <w:p w14:paraId="500E1109" w14:textId="61A3D4B3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Materials_Update]</w:t>
            </w:r>
          </w:p>
        </w:tc>
        <w:tc>
          <w:tcPr>
            <w:tcW w:w="4673" w:type="dxa"/>
            <w:vAlign w:val="center"/>
          </w:tcPr>
          <w:p w14:paraId="46B06E58" w14:textId="1309F039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F35C9F">
              <w:rPr>
                <w:rFonts w:ascii="Times New Roman" w:hAnsi="Times New Roman" w:cs="Times New Roman"/>
              </w:rPr>
              <w:t xml:space="preserve"> материалами</w:t>
            </w:r>
          </w:p>
        </w:tc>
      </w:tr>
      <w:tr w:rsidR="007E0A3A" w14:paraId="36E0B665" w14:textId="77777777" w:rsidTr="00106B6B">
        <w:tc>
          <w:tcPr>
            <w:tcW w:w="4672" w:type="dxa"/>
            <w:vAlign w:val="center"/>
          </w:tcPr>
          <w:p w14:paraId="6E6D9130" w14:textId="0CE808DD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Orders_Update]</w:t>
            </w:r>
          </w:p>
        </w:tc>
        <w:tc>
          <w:tcPr>
            <w:tcW w:w="4673" w:type="dxa"/>
            <w:vAlign w:val="center"/>
          </w:tcPr>
          <w:p w14:paraId="7C67D844" w14:textId="1457FA05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F35C9F">
              <w:rPr>
                <w:rFonts w:ascii="Times New Roman" w:hAnsi="Times New Roman" w:cs="Times New Roman"/>
              </w:rPr>
              <w:t xml:space="preserve"> заказами</w:t>
            </w:r>
          </w:p>
        </w:tc>
      </w:tr>
      <w:tr w:rsidR="007E0A3A" w14:paraId="0485659D" w14:textId="77777777" w:rsidTr="00106B6B">
        <w:tc>
          <w:tcPr>
            <w:tcW w:w="4672" w:type="dxa"/>
            <w:vAlign w:val="center"/>
          </w:tcPr>
          <w:p w14:paraId="4F174ABA" w14:textId="0A482FE5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StorageType_Update]</w:t>
            </w:r>
          </w:p>
        </w:tc>
        <w:tc>
          <w:tcPr>
            <w:tcW w:w="4673" w:type="dxa"/>
            <w:vAlign w:val="center"/>
          </w:tcPr>
          <w:p w14:paraId="4B9A9650" w14:textId="3433955B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F35C9F">
              <w:rPr>
                <w:rFonts w:ascii="Times New Roman" w:hAnsi="Times New Roman" w:cs="Times New Roman"/>
              </w:rPr>
              <w:t xml:space="preserve"> типом хранения</w:t>
            </w:r>
          </w:p>
        </w:tc>
      </w:tr>
      <w:tr w:rsidR="007E0A3A" w14:paraId="58EA6552" w14:textId="77777777" w:rsidTr="00106B6B">
        <w:tc>
          <w:tcPr>
            <w:tcW w:w="4672" w:type="dxa"/>
            <w:vAlign w:val="center"/>
          </w:tcPr>
          <w:p w14:paraId="74D32B92" w14:textId="7BA3E049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lastRenderedPageBreak/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ers_Update]</w:t>
            </w:r>
          </w:p>
        </w:tc>
        <w:tc>
          <w:tcPr>
            <w:tcW w:w="4673" w:type="dxa"/>
            <w:vAlign w:val="center"/>
          </w:tcPr>
          <w:p w14:paraId="643B7AFF" w14:textId="5DF85608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384EA1">
              <w:rPr>
                <w:rFonts w:ascii="Times New Roman" w:hAnsi="Times New Roman" w:cs="Times New Roman"/>
              </w:rPr>
              <w:t xml:space="preserve"> сотрудниками</w:t>
            </w:r>
          </w:p>
        </w:tc>
      </w:tr>
      <w:tr w:rsidR="007E0A3A" w14:paraId="71304C07" w14:textId="77777777" w:rsidTr="00106B6B">
        <w:tc>
          <w:tcPr>
            <w:tcW w:w="4672" w:type="dxa"/>
            <w:vAlign w:val="center"/>
          </w:tcPr>
          <w:p w14:paraId="7D6DC251" w14:textId="325087C4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Status_Update]</w:t>
            </w:r>
          </w:p>
        </w:tc>
        <w:tc>
          <w:tcPr>
            <w:tcW w:w="4673" w:type="dxa"/>
            <w:vAlign w:val="center"/>
          </w:tcPr>
          <w:p w14:paraId="76C4A664" w14:textId="04D41FB9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384EA1">
              <w:rPr>
                <w:rFonts w:ascii="Times New Roman" w:hAnsi="Times New Roman" w:cs="Times New Roman"/>
              </w:rPr>
              <w:t xml:space="preserve"> статусом выполнения</w:t>
            </w:r>
          </w:p>
        </w:tc>
      </w:tr>
      <w:tr w:rsidR="007E0A3A" w14:paraId="7B66ECE3" w14:textId="77777777" w:rsidTr="00106B6B">
        <w:tc>
          <w:tcPr>
            <w:tcW w:w="4672" w:type="dxa"/>
            <w:vAlign w:val="center"/>
          </w:tcPr>
          <w:p w14:paraId="41E16D34" w14:textId="0CB156E9" w:rsidR="007E0A3A" w:rsidRPr="00F008E9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WorkType_Update]</w:t>
            </w:r>
          </w:p>
        </w:tc>
        <w:tc>
          <w:tcPr>
            <w:tcW w:w="4673" w:type="dxa"/>
            <w:vAlign w:val="center"/>
          </w:tcPr>
          <w:p w14:paraId="0027369E" w14:textId="7BBAD70F" w:rsidR="007E0A3A" w:rsidRDefault="007E0A3A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бновления записи в таблице с</w:t>
            </w:r>
            <w:r w:rsidR="00384EA1">
              <w:rPr>
                <w:rFonts w:ascii="Times New Roman" w:hAnsi="Times New Roman" w:cs="Times New Roman"/>
              </w:rPr>
              <w:t xml:space="preserve"> типом работы</w:t>
            </w:r>
          </w:p>
        </w:tc>
      </w:tr>
      <w:tr w:rsidR="00F35C9F" w14:paraId="3ABE75B6" w14:textId="77777777" w:rsidTr="00106B6B">
        <w:tc>
          <w:tcPr>
            <w:tcW w:w="4672" w:type="dxa"/>
            <w:vAlign w:val="center"/>
          </w:tcPr>
          <w:p w14:paraId="18B72BA4" w14:textId="7D49C698" w:rsidR="00F35C9F" w:rsidRPr="00F008E9" w:rsidRDefault="00384EA1" w:rsidP="00384EA1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Orders_View]</w:t>
            </w:r>
          </w:p>
        </w:tc>
        <w:tc>
          <w:tcPr>
            <w:tcW w:w="4673" w:type="dxa"/>
            <w:vAlign w:val="center"/>
          </w:tcPr>
          <w:p w14:paraId="4611FA5C" w14:textId="355E98A3" w:rsidR="00F35C9F" w:rsidRDefault="00384EA1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«</w:t>
            </w:r>
            <w:r w:rsidR="006A20BB">
              <w:rPr>
                <w:rFonts w:ascii="Times New Roman" w:hAnsi="Times New Roman" w:cs="Times New Roman"/>
              </w:rPr>
              <w:t>заявка на рабо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4EA1" w14:paraId="0338EBB1" w14:textId="77777777" w:rsidTr="00106B6B">
        <w:tc>
          <w:tcPr>
            <w:tcW w:w="4672" w:type="dxa"/>
            <w:vAlign w:val="center"/>
          </w:tcPr>
          <w:p w14:paraId="73A4F2E0" w14:textId="183DC202" w:rsidR="00384EA1" w:rsidRPr="00F008E9" w:rsidRDefault="00384EA1" w:rsidP="00384EA1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Materials_View]</w:t>
            </w:r>
          </w:p>
        </w:tc>
        <w:tc>
          <w:tcPr>
            <w:tcW w:w="4673" w:type="dxa"/>
            <w:vAlign w:val="center"/>
          </w:tcPr>
          <w:p w14:paraId="1A066AB9" w14:textId="17715B1E" w:rsidR="00384EA1" w:rsidRDefault="00384EA1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«</w:t>
            </w:r>
            <w:r w:rsidR="00971EE2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4EA1" w14:paraId="1AE9A93D" w14:textId="77777777" w:rsidTr="00106B6B">
        <w:tc>
          <w:tcPr>
            <w:tcW w:w="4672" w:type="dxa"/>
            <w:vAlign w:val="center"/>
          </w:tcPr>
          <w:p w14:paraId="6B5A84B9" w14:textId="76C84A56" w:rsidR="00384EA1" w:rsidRPr="00F008E9" w:rsidRDefault="001426D9" w:rsidP="001426D9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rPr>
                <w:rFonts w:ascii="Times New Roman" w:hAnsi="Times New Roman" w:cs="Times New Roman"/>
                <w:lang w:val="en-US"/>
              </w:rPr>
              <w:t>Description_Func]</w:t>
            </w:r>
          </w:p>
        </w:tc>
        <w:tc>
          <w:tcPr>
            <w:tcW w:w="4673" w:type="dxa"/>
            <w:vAlign w:val="center"/>
          </w:tcPr>
          <w:p w14:paraId="0AA2998F" w14:textId="0FF8D40C" w:rsidR="00384EA1" w:rsidRDefault="00384EA1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получения описания заказа</w:t>
            </w:r>
          </w:p>
        </w:tc>
      </w:tr>
      <w:tr w:rsidR="00384EA1" w14:paraId="2961EFE1" w14:textId="77777777" w:rsidTr="00106B6B">
        <w:tc>
          <w:tcPr>
            <w:tcW w:w="4672" w:type="dxa"/>
            <w:vAlign w:val="center"/>
          </w:tcPr>
          <w:p w14:paraId="165DF669" w14:textId="79687841" w:rsidR="00384EA1" w:rsidRPr="00F008E9" w:rsidRDefault="00046B40" w:rsidP="007E0A3A">
            <w:pPr>
              <w:jc w:val="center"/>
              <w:rPr>
                <w:rFonts w:ascii="Times New Roman" w:hAnsi="Times New Roman" w:cs="Times New Roman"/>
              </w:rPr>
            </w:pPr>
            <w:r w:rsidRPr="00F008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bo</w:t>
            </w:r>
            <w:r w:rsidRPr="00F008E9">
              <w:rPr>
                <w:rFonts w:ascii="Times New Roman" w:hAnsi="Times New Roman" w:cs="Times New Roman"/>
              </w:rPr>
              <w:t>].[</w:t>
            </w:r>
            <w:r>
              <w:t xml:space="preserve"> </w:t>
            </w:r>
            <w:proofErr w:type="spellStart"/>
            <w:r w:rsidRPr="00046B40">
              <w:rPr>
                <w:rFonts w:ascii="Times New Roman" w:hAnsi="Times New Roman" w:cs="Times New Roman"/>
                <w:lang w:val="en-US"/>
              </w:rPr>
              <w:t>CheckDeletedTrigg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2DC2E899" w14:textId="65E5E063" w:rsidR="00384EA1" w:rsidRDefault="00384EA1" w:rsidP="007E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ггер </w:t>
            </w:r>
            <w:r w:rsidR="00046B40">
              <w:rPr>
                <w:rFonts w:ascii="Times New Roman" w:hAnsi="Times New Roman" w:cs="Times New Roman"/>
              </w:rPr>
              <w:t>удаления заказа по чеку</w:t>
            </w:r>
          </w:p>
        </w:tc>
      </w:tr>
    </w:tbl>
    <w:p w14:paraId="4C3FB952" w14:textId="77777777" w:rsidR="006B0892" w:rsidRPr="006B0892" w:rsidRDefault="006B0892" w:rsidP="00D8713B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9" w:name="_Toc52187144"/>
      <w:r w:rsidRPr="006B0892">
        <w:rPr>
          <w:rFonts w:ascii="Times New Roman" w:hAnsi="Times New Roman" w:cs="Times New Roman"/>
          <w:sz w:val="28"/>
        </w:rPr>
        <w:t>Скрипт базы данных</w:t>
      </w:r>
      <w:bookmarkEnd w:id="9"/>
    </w:p>
    <w:p w14:paraId="103C83A4" w14:textId="28B51F94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Таблицы</w:t>
      </w:r>
    </w:p>
    <w:p w14:paraId="478935B3" w14:textId="2698BF20" w:rsidR="00A46D0D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Чеки»</w:t>
      </w:r>
    </w:p>
    <w:p w14:paraId="4A5C88BE" w14:textId="635EC96E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 w:rsidR="00AB101E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AB101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="00AB101E">
        <w:rPr>
          <w:rFonts w:ascii="Consolas" w:hAnsi="Consolas" w:cs="Consolas"/>
          <w:color w:val="000000"/>
          <w:sz w:val="19"/>
          <w:szCs w:val="19"/>
          <w:highlight w:val="white"/>
        </w:rPr>
        <w:t>Checks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AF6C12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75CF718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CheckKey] [int]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DENTIT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proofErr w:type="gramStart"/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54802C3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542CDAF3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ataTime] [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etime] 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24353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URRENT_TIMESTAMP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7D8731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Временная переменная, обязательная для заполнения</w:t>
      </w:r>
    </w:p>
    <w:p w14:paraId="25C533B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95EE4C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ая переменная, обязательная для заполнения с проверкой больше 0</w:t>
      </w:r>
    </w:p>
    <w:p w14:paraId="687C721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31286F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Checks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heck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DE8E28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2A46EB00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Cost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ost]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=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DB21AF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положительный знак числа</w:t>
      </w:r>
    </w:p>
    <w:p w14:paraId="34C0756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CE8EC24" w14:textId="5663DE62" w:rsidR="00A46D0D" w:rsidRPr="00724353" w:rsidRDefault="00724353" w:rsidP="0072435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660DB457" w14:textId="7681058C" w:rsidR="00A46D0D" w:rsidRPr="00724353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Инвентарь</w:t>
      </w:r>
      <w:r w:rsidRPr="00724353">
        <w:rPr>
          <w:rFonts w:ascii="Times New Roman" w:hAnsi="Times New Roman" w:cs="Times New Roman"/>
          <w:sz w:val="28"/>
          <w:lang w:val="en-US"/>
        </w:rPr>
        <w:t>»</w:t>
      </w:r>
    </w:p>
    <w:p w14:paraId="30E6F3A7" w14:textId="0E31A58A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71E1CD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464A4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nventaryKe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14:paraId="289BCF7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7C73145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5E0676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50 символов, обязательная для заполнения</w:t>
      </w:r>
    </w:p>
    <w:p w14:paraId="6CECE3B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6E8CDE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3C2F07E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34E261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18183B04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FullCost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49CC94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3DE2141D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torageType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52A7148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лочисленно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язательно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ения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</w:p>
    <w:p w14:paraId="68489B57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47C3DAF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Inventar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ventary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6D573DA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46E65DFB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_Position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ition]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=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0EB0465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положительный знак числа</w:t>
      </w:r>
    </w:p>
    <w:p w14:paraId="1B866CF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0FFE6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положительный знак числа</w:t>
      </w:r>
    </w:p>
    <w:p w14:paraId="739F7CB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_Full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ullCo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881A89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положительный знак числа</w:t>
      </w:r>
    </w:p>
    <w:p w14:paraId="312D96C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Q_Inventa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CFE15AD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уникальность</w:t>
      </w:r>
    </w:p>
    <w:p w14:paraId="7A926F5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5CF6B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Storage_Type_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torageType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5B316E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2282B6B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orage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orageType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A8950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5D69DB66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EBEC65E" w14:textId="4112B830" w:rsidR="00A46D0D" w:rsidRPr="00724353" w:rsidRDefault="00724353" w:rsidP="0072435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1B954366" w14:textId="36656679" w:rsidR="00A46D0D" w:rsidRPr="00724353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Материалы</w:t>
      </w:r>
      <w:r w:rsidRPr="00724353">
        <w:rPr>
          <w:rFonts w:ascii="Times New Roman" w:hAnsi="Times New Roman" w:cs="Times New Roman"/>
          <w:sz w:val="28"/>
          <w:lang w:val="en-US"/>
        </w:rPr>
        <w:t>»</w:t>
      </w:r>
    </w:p>
    <w:p w14:paraId="6024C3EB" w14:textId="2D64C0D6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130D97"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[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D7CFBEA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ED92F4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MaterialKey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14:paraId="2CF7869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2EF339DB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Order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FF48B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3395A39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heck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EB1D58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5758CD84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nventary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D1335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68AC84F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772166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Inventar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ventary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E491C1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75C6CC75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Inventary_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ventary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69E904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6C10C8E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ventar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ventary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AF7539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5D4E27B6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Order_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Order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A564DE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7BF685A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der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B7169F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08FB524C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Check_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heck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C90E31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4D65772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eck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heck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899B03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4B094681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B18F557" w14:textId="3DE2A29F" w:rsidR="00A46D0D" w:rsidRPr="00724353" w:rsidRDefault="00724353" w:rsidP="0072435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68669F97" w14:textId="63C48B26" w:rsidR="00A46D0D" w:rsidRPr="00724353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Заказы</w:t>
      </w:r>
      <w:r w:rsidRPr="00724353">
        <w:rPr>
          <w:rFonts w:ascii="Times New Roman" w:hAnsi="Times New Roman" w:cs="Times New Roman"/>
          <w:sz w:val="28"/>
          <w:lang w:val="en-US"/>
        </w:rPr>
        <w:t>»</w:t>
      </w:r>
    </w:p>
    <w:p w14:paraId="4BBE6850" w14:textId="4B1A2408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2B49A6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5945D5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OrderKey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14:paraId="67CE09C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665B01F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668026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50 символов, обязательная для заполнения</w:t>
      </w:r>
    </w:p>
    <w:p w14:paraId="134F067A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ask] [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] 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9B83389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овая</w:t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14:paraId="0A9DF7F9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WorkerKey] [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t] 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693EBFD4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275226F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TypeWork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5ACE03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242270B4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WorkStatus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84A713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Целочисленное обязательное для заполнения поле</w:t>
      </w:r>
    </w:p>
    <w:p w14:paraId="3AE75F2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heckKey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t]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39DF70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лочисленное</w:t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язательное</w:t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ения</w:t>
      </w:r>
      <w:r w:rsidRPr="007243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</w:p>
    <w:p w14:paraId="1C3DB317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060C4650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Orders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rder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FF20D1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23ECA3F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85A08B3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Check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heck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10CA50D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1D24BE6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eck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heck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5A8AD9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53173FB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4E1A5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Worker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orker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681425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57DA134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orker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422CD1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2622783F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TypeWork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Work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36BC5A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288A7D6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k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Work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3FA655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180E6A90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WorkStatusKey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orkStatusKe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C1AD36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Ограничение на поле с типом "Внешний ключ" с указанием какое поле в таблице является внешним ключом</w:t>
      </w:r>
    </w:p>
    <w:p w14:paraId="2C2C0B8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kStatu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orkStatusKe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C210A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сылка на значение первичного ключа родительской таблицы</w:t>
      </w:r>
    </w:p>
    <w:p w14:paraId="2004D63E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61B0CD2" w14:textId="749BD59F" w:rsidR="00A46D0D" w:rsidRPr="00724353" w:rsidRDefault="00724353" w:rsidP="0072435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311886C1" w14:textId="10515F7B" w:rsidR="00A46D0D" w:rsidRPr="00724353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Типы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ранения</w:t>
      </w:r>
      <w:r w:rsidRPr="00724353">
        <w:rPr>
          <w:rFonts w:ascii="Times New Roman" w:hAnsi="Times New Roman" w:cs="Times New Roman"/>
          <w:sz w:val="28"/>
          <w:lang w:val="en-US"/>
        </w:rPr>
        <w:t>»</w:t>
      </w:r>
    </w:p>
    <w:p w14:paraId="7F35943D" w14:textId="552C1F52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584F70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906703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StorageTypeKey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14:paraId="270A9956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5CA93F0C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3E4A226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20 символов, обязательная для заполнения</w:t>
      </w:r>
    </w:p>
    <w:p w14:paraId="552D7022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33AA82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StorageType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torageType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821151F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4833FC36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Q_StorageType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ique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D5F751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уникальность</w:t>
      </w:r>
    </w:p>
    <w:p w14:paraId="221AD1AA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CC8AC34" w14:textId="79EA1AFB" w:rsidR="00A46D0D" w:rsidRPr="00A46D0D" w:rsidRDefault="00724353" w:rsidP="007243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15F54E3" w14:textId="5F2B2C4B" w:rsidR="00A46D0D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Сотрудники»</w:t>
      </w:r>
    </w:p>
    <w:p w14:paraId="28BBD7A6" w14:textId="5E95A98F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94CB992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1F77EDB5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WorkerKey] [int]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DENTITY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proofErr w:type="gramStart"/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56E7002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76FE02B4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BA9D1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50 символов, обязательная для заполнения</w:t>
      </w:r>
    </w:p>
    <w:p w14:paraId="572A46C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E98FE5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50 символов, обязательная для заполнения</w:t>
      </w:r>
    </w:p>
    <w:p w14:paraId="1A41EAA2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tronymic] [varchar]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proofErr w:type="gramStart"/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'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6DD3034B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Строковая переменная, необязательная для заполнения с свойством значения по умолчанию</w:t>
      </w:r>
    </w:p>
    <w:p w14:paraId="5332482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0726BC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Workers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orker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6C65CBF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184EC27C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64F2A8A" w14:textId="2087DD59" w:rsidR="00A46D0D" w:rsidRPr="00724353" w:rsidRDefault="00724353" w:rsidP="0072435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go</w:t>
      </w:r>
    </w:p>
    <w:p w14:paraId="03FC7EA9" w14:textId="59D9A37A" w:rsidR="00A46D0D" w:rsidRPr="00724353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Статус</w:t>
      </w:r>
      <w:r w:rsidRPr="007243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724353">
        <w:rPr>
          <w:rFonts w:ascii="Times New Roman" w:hAnsi="Times New Roman" w:cs="Times New Roman"/>
          <w:sz w:val="28"/>
          <w:lang w:val="en-US"/>
        </w:rPr>
        <w:t>»</w:t>
      </w:r>
    </w:p>
    <w:p w14:paraId="59B1D70B" w14:textId="0536808F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proofErr w:type="gram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</w:t>
      </w:r>
      <w:r w:rsid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6939CA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7ECD25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WorkStatusKey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14:paraId="134D0A47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0D8FF6A6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6F60243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20 символов, обязательная для заполнения</w:t>
      </w:r>
    </w:p>
    <w:p w14:paraId="06C1BAE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12B0ADA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WorkStatus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orkStatus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7B4C211D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329F4029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Q_WorkStatus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ique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226D2AA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уникальность</w:t>
      </w:r>
    </w:p>
    <w:p w14:paraId="510A26A1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D615664" w14:textId="0D78BFCA" w:rsidR="00A46D0D" w:rsidRDefault="00724353" w:rsidP="007243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FB2B711" w14:textId="2345D1CB" w:rsidR="00A46D0D" w:rsidRPr="00A46D0D" w:rsidRDefault="00A46D0D" w:rsidP="00A46D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Тип работы»</w:t>
      </w:r>
    </w:p>
    <w:p w14:paraId="1D08D03F" w14:textId="7480DD90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70A4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</w:t>
      </w:r>
      <w:r w:rsidR="00170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bookmarkStart w:id="10" w:name="_GoBack"/>
      <w:bookmarkEnd w:id="10"/>
    </w:p>
    <w:p w14:paraId="7629D34E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3D9C500C" w14:textId="77777777" w:rsidR="00724353" w:rsidRPr="00130D97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TypeWorkKey] [int]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DENTITY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proofErr w:type="gramStart"/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30B7A7D0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Целочисленное обязательное для заполнения поле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единицу с начальным значением 1</w:t>
      </w:r>
    </w:p>
    <w:p w14:paraId="10ADAD0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1D3D6E8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трокова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менная с размерностью в 20 символов, обязательная для заполнения</w:t>
      </w:r>
    </w:p>
    <w:p w14:paraId="66E87BAA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FDD0C7C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WorkType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ypeWorkKey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E34E82E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Ограничение на поле с типом первичный ключ, значения первичного ключа идут по возрастанию и находятся в кластаре в группе ключей PRIMARY</w:t>
      </w:r>
    </w:p>
    <w:p w14:paraId="2EBC25B9" w14:textId="77777777" w:rsidR="00724353" w:rsidRP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Q_WorkType</w:t>
      </w:r>
      <w:proofErr w:type="spellEnd"/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243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ique 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7243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2FFEB1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3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роверка на уникальность</w:t>
      </w:r>
    </w:p>
    <w:p w14:paraId="2EEADD19" w14:textId="77777777" w:rsidR="00724353" w:rsidRDefault="00724353" w:rsidP="00724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742307" w14:textId="0330D8B6" w:rsidR="00A46D0D" w:rsidRPr="00A46D0D" w:rsidRDefault="00724353" w:rsidP="007243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5BF148C" w14:textId="3005DFB7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Хранимые процедуры</w:t>
      </w:r>
    </w:p>
    <w:p w14:paraId="6C642B92" w14:textId="32423CC0" w:rsidR="00F928B0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F928B0">
        <w:rPr>
          <w:rFonts w:ascii="Times New Roman" w:hAnsi="Times New Roman" w:cs="Times New Roman"/>
          <w:sz w:val="28"/>
        </w:rPr>
        <w:t xml:space="preserve">Процедуры к таблице </w:t>
      </w:r>
      <w:r>
        <w:rPr>
          <w:rFonts w:ascii="Times New Roman" w:hAnsi="Times New Roman" w:cs="Times New Roman"/>
          <w:sz w:val="28"/>
        </w:rPr>
        <w:t>«Чеки»</w:t>
      </w:r>
    </w:p>
    <w:p w14:paraId="60722845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_Insert</w:t>
      </w:r>
      <w:proofErr w:type="spell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67FB7B6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aTime [datetime]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 [int]</w:t>
      </w:r>
    </w:p>
    <w:p w14:paraId="3CB77006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45164C7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]</w:t>
      </w: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ime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19414E4" w14:textId="77777777" w:rsid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Data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s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8F22633" w14:textId="77777777" w:rsid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0CB05549" w14:textId="77777777" w:rsid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C4946E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_Delete</w:t>
      </w:r>
      <w:proofErr w:type="spell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77F21AC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heckKey [int]</w:t>
      </w:r>
    </w:p>
    <w:p w14:paraId="333B7191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A80965B" w14:textId="77777777" w:rsidR="00636C0A" w:rsidRP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6C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36C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36C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]</w:t>
      </w:r>
    </w:p>
    <w:p w14:paraId="0214C9E6" w14:textId="77777777" w:rsidR="00636C0A" w:rsidRDefault="00636C0A" w:rsidP="0063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heckKey</w:t>
      </w:r>
    </w:p>
    <w:p w14:paraId="32215D94" w14:textId="4D8240CE" w:rsidR="00F928B0" w:rsidRDefault="00636C0A" w:rsidP="00636C0A">
      <w:pPr>
        <w:pStyle w:val="a4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18FD0411" w14:textId="77777777" w:rsidR="00680660" w:rsidRDefault="00680660" w:rsidP="00636C0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1F58D474" w14:textId="2983BBF6" w:rsidR="00F928B0" w:rsidRPr="00130D97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F928B0">
        <w:rPr>
          <w:rFonts w:ascii="Times New Roman" w:hAnsi="Times New Roman" w:cs="Times New Roman"/>
          <w:sz w:val="28"/>
        </w:rPr>
        <w:t>Процедуры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к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таблице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Инвентарь</w:t>
      </w:r>
      <w:r w:rsidRPr="00130D97">
        <w:rPr>
          <w:rFonts w:ascii="Times New Roman" w:hAnsi="Times New Roman" w:cs="Times New Roman"/>
          <w:sz w:val="28"/>
          <w:lang w:val="en-US"/>
        </w:rPr>
        <w:t>»</w:t>
      </w:r>
    </w:p>
    <w:p w14:paraId="0915F24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9FB8653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Quantit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ullCost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orageTypeKey [int]</w:t>
      </w:r>
    </w:p>
    <w:p w14:paraId="315CE86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544CB7D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Cost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rageType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E35C00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Quantit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ullCost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orageType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F15596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цедура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14:paraId="4112FA5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19B69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_Delete]</w:t>
      </w:r>
    </w:p>
    <w:p w14:paraId="457F7FE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nventaryKey [int]</w:t>
      </w:r>
    </w:p>
    <w:p w14:paraId="475B673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1894553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]</w:t>
      </w:r>
    </w:p>
    <w:p w14:paraId="0D9618D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entary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ventaryKey</w:t>
      </w:r>
    </w:p>
    <w:p w14:paraId="5242CAB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6768931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EEE4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_Update]</w:t>
      </w:r>
    </w:p>
    <w:p w14:paraId="50682AB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nventary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Quantit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ullCost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orageTypeKey [int]</w:t>
      </w:r>
    </w:p>
    <w:p w14:paraId="473B207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425976B5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ventary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7D2BD2C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542BC2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sition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C39925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antit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Quantit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7B0E456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Cost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ullCost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83475F5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orageType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orageTypeKey</w:t>
      </w:r>
    </w:p>
    <w:p w14:paraId="7F9E131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entary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ventaryKey</w:t>
      </w:r>
    </w:p>
    <w:p w14:paraId="6E503AF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3DCEA6A8" w14:textId="051EBA9D" w:rsid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06E9CF36" w14:textId="77777777" w:rsidR="00680660" w:rsidRPr="00F928B0" w:rsidRDefault="0068066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642C6C3E" w14:textId="45BBF36F" w:rsidR="00F928B0" w:rsidRPr="00130D97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F928B0">
        <w:rPr>
          <w:rFonts w:ascii="Times New Roman" w:hAnsi="Times New Roman" w:cs="Times New Roman"/>
          <w:sz w:val="28"/>
        </w:rPr>
        <w:t>Процедуры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к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таблице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Материалы</w:t>
      </w:r>
      <w:r w:rsidRPr="00130D97">
        <w:rPr>
          <w:rFonts w:ascii="Times New Roman" w:hAnsi="Times New Roman" w:cs="Times New Roman"/>
          <w:sz w:val="28"/>
          <w:lang w:val="en-US"/>
        </w:rPr>
        <w:t>»</w:t>
      </w:r>
    </w:p>
    <w:p w14:paraId="76F31D3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B4CFDF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Ord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nventaryKey [int]</w:t>
      </w:r>
    </w:p>
    <w:p w14:paraId="1E9798D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38CE7EF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entary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4E998EE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Order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heck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ventary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9CBC13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47E80808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8900B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_Delete]</w:t>
      </w:r>
    </w:p>
    <w:p w14:paraId="41EE005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MaterialKey [int]</w:t>
      </w:r>
    </w:p>
    <w:p w14:paraId="6290E85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C2E5BC5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]</w:t>
      </w:r>
    </w:p>
    <w:p w14:paraId="498392AC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erial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erialKey</w:t>
      </w:r>
    </w:p>
    <w:p w14:paraId="579E9EEF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7B44177A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45AFA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_Update]</w:t>
      </w:r>
    </w:p>
    <w:p w14:paraId="5270C87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Material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Ord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nventaryKey [int]</w:t>
      </w:r>
    </w:p>
    <w:p w14:paraId="4BC7C15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495027D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terials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2314BCF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Order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6DA23E7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eck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44393A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ventary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nventaryKey</w:t>
      </w:r>
    </w:p>
    <w:p w14:paraId="2F83621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erial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aterialKey</w:t>
      </w:r>
    </w:p>
    <w:p w14:paraId="5E5663E5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5676C64F" w14:textId="77777777" w:rsidR="00F928B0" w:rsidRP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584E0A33" w14:textId="4A87632C" w:rsidR="00F928B0" w:rsidRPr="00130D97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F928B0">
        <w:rPr>
          <w:rFonts w:ascii="Times New Roman" w:hAnsi="Times New Roman" w:cs="Times New Roman"/>
          <w:sz w:val="28"/>
        </w:rPr>
        <w:t>Процедуры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к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таблице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Заказы</w:t>
      </w:r>
      <w:r w:rsidRPr="00130D97">
        <w:rPr>
          <w:rFonts w:ascii="Times New Roman" w:hAnsi="Times New Roman" w:cs="Times New Roman"/>
          <w:sz w:val="28"/>
          <w:lang w:val="en-US"/>
        </w:rPr>
        <w:t>»</w:t>
      </w:r>
    </w:p>
    <w:p w14:paraId="624CC17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5A76E9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ask [tex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ypeWork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Status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 [int]</w:t>
      </w:r>
    </w:p>
    <w:p w14:paraId="734A67B3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8793DD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Wor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Status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E46CFE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ask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er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ypeWor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Status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DA2A67C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цедура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6806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14:paraId="13D9CD86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E458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_Delete]</w:t>
      </w:r>
    </w:p>
    <w:p w14:paraId="29AD25B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OrderKey [int]</w:t>
      </w:r>
    </w:p>
    <w:p w14:paraId="728C3AF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8BDED25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]</w:t>
      </w:r>
    </w:p>
    <w:p w14:paraId="793F63E7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rderKey</w:t>
      </w:r>
    </w:p>
    <w:p w14:paraId="0FE88F5B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67D0420A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26B6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_Update]</w:t>
      </w:r>
    </w:p>
    <w:p w14:paraId="155E116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Ord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ask [tex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ypeWork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Status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 [int]</w:t>
      </w:r>
    </w:p>
    <w:p w14:paraId="54CD5F0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5C255A5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s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6B5C823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6FB772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ask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ask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817F06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er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96EB7A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ypeWork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ypeWork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47891EE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Status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StatusKey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72740A9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eck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heckKey</w:t>
      </w:r>
    </w:p>
    <w:p w14:paraId="68C822C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OrderKey</w:t>
      </w:r>
    </w:p>
    <w:p w14:paraId="60EBA607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1910A104" w14:textId="77777777" w:rsidR="00F928B0" w:rsidRP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770C1F7A" w14:textId="21F791AF" w:rsidR="00F928B0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F928B0">
        <w:rPr>
          <w:rFonts w:ascii="Times New Roman" w:hAnsi="Times New Roman" w:cs="Times New Roman"/>
          <w:sz w:val="28"/>
        </w:rPr>
        <w:t xml:space="preserve">Процедуры к таблице </w:t>
      </w:r>
      <w:r>
        <w:rPr>
          <w:rFonts w:ascii="Times New Roman" w:hAnsi="Times New Roman" w:cs="Times New Roman"/>
          <w:sz w:val="28"/>
        </w:rPr>
        <w:t>«Типы хранения»</w:t>
      </w:r>
    </w:p>
    <w:p w14:paraId="0911554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017CC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91BCA8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4A35BC1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A7E9648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57F14B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09D09960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98A42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_Delete]</w:t>
      </w:r>
    </w:p>
    <w:p w14:paraId="54DE79C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torageTypeKey [int]</w:t>
      </w:r>
    </w:p>
    <w:p w14:paraId="75F2D308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7F96D0E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]</w:t>
      </w:r>
    </w:p>
    <w:p w14:paraId="57D8A5C0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ageType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orageTypeKey</w:t>
      </w:r>
    </w:p>
    <w:p w14:paraId="2D5B9862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2DF1B514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BC931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ageType_Update]</w:t>
      </w:r>
    </w:p>
    <w:p w14:paraId="59629BA3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torageType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6F9995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207CE31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orageType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721FE70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14:paraId="4CEFE2CB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ageType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orageTypeKey</w:t>
      </w:r>
    </w:p>
    <w:p w14:paraId="29DC765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0C296DD1" w14:textId="38C92529" w:rsid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5E445482" w14:textId="46BB9395" w:rsidR="00F928B0" w:rsidRPr="00130D97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F928B0">
        <w:rPr>
          <w:rFonts w:ascii="Times New Roman" w:hAnsi="Times New Roman" w:cs="Times New Roman"/>
          <w:sz w:val="28"/>
        </w:rPr>
        <w:t>Процедуры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к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 w:rsidRPr="00F928B0">
        <w:rPr>
          <w:rFonts w:ascii="Times New Roman" w:hAnsi="Times New Roman" w:cs="Times New Roman"/>
          <w:sz w:val="28"/>
        </w:rPr>
        <w:t>таблиц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30D97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</w:rPr>
        <w:t>Сотрудники</w:t>
      </w:r>
      <w:r w:rsidRPr="00130D97">
        <w:rPr>
          <w:rFonts w:ascii="Times New Roman" w:hAnsi="Times New Roman" w:cs="Times New Roman"/>
          <w:sz w:val="28"/>
          <w:lang w:val="en-US"/>
        </w:rPr>
        <w:t>»</w:t>
      </w:r>
    </w:p>
    <w:p w14:paraId="555C841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943DC6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r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tronymic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B6ABC1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8BEE7C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ronymic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ECE3E7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9403E04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4097FBF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AAFF44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Delete]</w:t>
      </w:r>
    </w:p>
    <w:p w14:paraId="380F8BD3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kerKey [int]</w:t>
      </w:r>
    </w:p>
    <w:p w14:paraId="4773F95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47324B36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]</w:t>
      </w:r>
    </w:p>
    <w:p w14:paraId="6F7C3C1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WorkerKey</w:t>
      </w:r>
    </w:p>
    <w:p w14:paraId="0C195622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430A16D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1C052F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Update]</w:t>
      </w:r>
    </w:p>
    <w:p w14:paraId="4EFFC14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ker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ur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tronymic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4A7901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B4FE2D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s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72BEA1E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Surname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ur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655291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C16A7B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ronymic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tronymic</w:t>
      </w:r>
    </w:p>
    <w:p w14:paraId="6C2D903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Key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WorkerKey</w:t>
      </w:r>
    </w:p>
    <w:p w14:paraId="2B03762A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25198888" w14:textId="77777777" w:rsid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117B2E3D" w14:textId="0E60A3AC" w:rsidR="00F928B0" w:rsidRPr="00F928B0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F928B0">
        <w:rPr>
          <w:rFonts w:ascii="Times New Roman" w:hAnsi="Times New Roman" w:cs="Times New Roman"/>
          <w:sz w:val="28"/>
        </w:rPr>
        <w:t xml:space="preserve">Процедуры к таблице </w:t>
      </w:r>
      <w:r>
        <w:rPr>
          <w:rFonts w:ascii="Times New Roman" w:hAnsi="Times New Roman" w:cs="Times New Roman"/>
          <w:sz w:val="28"/>
        </w:rPr>
        <w:t>«Статус выполнения»</w:t>
      </w:r>
    </w:p>
    <w:p w14:paraId="26CF074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58072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F17A935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9C30CB9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ACC176E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ABCB54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13A40C7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E0400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_Delete]</w:t>
      </w:r>
    </w:p>
    <w:p w14:paraId="586C404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kStatusKey [int]</w:t>
      </w:r>
    </w:p>
    <w:p w14:paraId="4BEABA2F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6F5877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]</w:t>
      </w:r>
    </w:p>
    <w:p w14:paraId="145B041A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Status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WorkStatusKey</w:t>
      </w:r>
    </w:p>
    <w:p w14:paraId="02B91671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119E9AFC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C764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_Update]</w:t>
      </w:r>
    </w:p>
    <w:p w14:paraId="4F42BCF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kStatus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E581F87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25BE690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Status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14D08D29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14:paraId="1FC42049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Status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WorkStatusKey</w:t>
      </w:r>
    </w:p>
    <w:p w14:paraId="42174173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5B6009E9" w14:textId="77777777" w:rsidR="00F928B0" w:rsidRPr="00F928B0" w:rsidRDefault="00F928B0" w:rsidP="0068066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17A358CF" w14:textId="471A82D4" w:rsidR="00F928B0" w:rsidRPr="00F928B0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F928B0">
        <w:rPr>
          <w:rFonts w:ascii="Times New Roman" w:hAnsi="Times New Roman" w:cs="Times New Roman"/>
          <w:sz w:val="28"/>
        </w:rPr>
        <w:t xml:space="preserve">Процедуры к таблице </w:t>
      </w:r>
      <w:r>
        <w:rPr>
          <w:rFonts w:ascii="Times New Roman" w:hAnsi="Times New Roman" w:cs="Times New Roman"/>
          <w:sz w:val="28"/>
        </w:rPr>
        <w:t>«Тип работы»</w:t>
      </w:r>
    </w:p>
    <w:p w14:paraId="5ADFF53B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_Insert</w:t>
      </w:r>
      <w:proofErr w:type="spell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CCFC59A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9DC97B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EB5EBA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41D3B47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78110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добавления записи</w:t>
      </w:r>
    </w:p>
    <w:p w14:paraId="3932D5BF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3ED8C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_Delete]</w:t>
      </w:r>
    </w:p>
    <w:p w14:paraId="7C10173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WorkKey [int]</w:t>
      </w:r>
    </w:p>
    <w:p w14:paraId="1056DA92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F0BBAD3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]</w:t>
      </w:r>
    </w:p>
    <w:p w14:paraId="300B1BCD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Work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WorkKey</w:t>
      </w:r>
    </w:p>
    <w:p w14:paraId="353657B9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удаления записи по номеру записи</w:t>
      </w:r>
    </w:p>
    <w:p w14:paraId="00D01C4B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DA12AE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Type_Update]</w:t>
      </w:r>
    </w:p>
    <w:p w14:paraId="2B0B8836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WorkKey [int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[varchar]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4754D3D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53212441" w14:textId="77777777" w:rsidR="00680660" w:rsidRP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66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8066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06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Type] </w:t>
      </w:r>
      <w:r w:rsidRPr="006806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3978BEA2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14:paraId="683631B4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Work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WorkKey</w:t>
      </w:r>
    </w:p>
    <w:p w14:paraId="021DB2F7" w14:textId="77777777" w:rsidR="00680660" w:rsidRDefault="00680660" w:rsidP="006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Процедура обновления записи по номеру записи</w:t>
      </w:r>
    </w:p>
    <w:p w14:paraId="7A70A361" w14:textId="77777777" w:rsidR="00F928B0" w:rsidRPr="00F928B0" w:rsidRDefault="00F928B0" w:rsidP="00F928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14:paraId="757710E8" w14:textId="18631DE0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Представления</w:t>
      </w:r>
    </w:p>
    <w:p w14:paraId="2D7DCE4D" w14:textId="73959B54" w:rsidR="00651291" w:rsidRDefault="00651291" w:rsidP="006512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заявок на работу</w:t>
      </w:r>
    </w:p>
    <w:p w14:paraId="7EA930D9" w14:textId="77777777" w:rsid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_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ФИО сотрудника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Наименование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Статус выполнения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Чек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C3EE24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693B7EA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4C0367DF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rname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bstring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bo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orkers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.'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bstring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bo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orkers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tronymic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.'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9B4A403" w14:textId="77777777" w:rsidR="00651291" w:rsidRPr="00130D97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О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</w:p>
    <w:p w14:paraId="6204E44D" w14:textId="77777777" w:rsidR="00651291" w:rsidRPr="00130D97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именования</w:t>
      </w:r>
    </w:p>
    <w:p w14:paraId="70B7364F" w14:textId="77777777" w:rsidR="00651291" w:rsidRPr="00130D97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atus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уса</w:t>
      </w:r>
    </w:p>
    <w:p w14:paraId="3FAB7AD2" w14:textId="77777777" w:rsidR="00651291" w:rsidRPr="00130D97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Key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а</w:t>
      </w:r>
      <w:r w:rsidRPr="00130D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ка</w:t>
      </w:r>
    </w:p>
    <w:p w14:paraId="3093A986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]</w:t>
      </w:r>
    </w:p>
    <w:p w14:paraId="2BDB4E5A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Workers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WorkerKey]</w:t>
      </w:r>
    </w:p>
    <w:p w14:paraId="17598FEA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Orders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rderKey]</w:t>
      </w:r>
    </w:p>
    <w:p w14:paraId="61F2C6D8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Statu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tatus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WorkStatusKey]</w:t>
      </w:r>
    </w:p>
    <w:p w14:paraId="39C32735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eck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Check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eckKey]</w:t>
      </w:r>
    </w:p>
    <w:p w14:paraId="4D74EBF0" w14:textId="5C5DA7A9" w:rsidR="00651291" w:rsidRPr="00130D97" w:rsidRDefault="00651291" w:rsidP="00651291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0FF5E473" w14:textId="77777777" w:rsidR="00651291" w:rsidRPr="00130D97" w:rsidRDefault="00651291" w:rsidP="0065129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E290E99" w14:textId="17555388" w:rsidR="00651291" w:rsidRPr="00130D97" w:rsidRDefault="00651291" w:rsidP="006512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едставление</w:t>
      </w:r>
      <w:r w:rsidRPr="00130D9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атериалов</w:t>
      </w:r>
    </w:p>
    <w:p w14:paraId="3A65897D" w14:textId="77777777" w:rsidR="00651291" w:rsidRPr="00130D97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_View]</w:t>
      </w:r>
      <w:r w:rsidRPr="00130D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териалов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вентаря</w:t>
      </w:r>
      <w:r w:rsidRPr="00130D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0D9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4584724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29AE1BE7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17712F02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aterialKey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ериалов</w:t>
      </w:r>
    </w:p>
    <w:p w14:paraId="6C251B24" w14:textId="77777777" w:rsid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Получение имени заказа</w:t>
      </w:r>
    </w:p>
    <w:p w14:paraId="668F35DA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ntary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ventaryKey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  <w:r w:rsidRPr="006512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вентаря</w:t>
      </w:r>
    </w:p>
    <w:p w14:paraId="1F11DD1D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s]</w:t>
      </w:r>
    </w:p>
    <w:p w14:paraId="0B5C711D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terial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Materials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aterialKey]</w:t>
      </w:r>
    </w:p>
    <w:p w14:paraId="746C1543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s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Orders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rderKey]</w:t>
      </w:r>
    </w:p>
    <w:p w14:paraId="7178A03A" w14:textId="77777777" w:rsidR="00651291" w:rsidRPr="00651291" w:rsidRDefault="00651291" w:rsidP="00651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ventary] </w:t>
      </w:r>
      <w:r w:rsidRPr="0065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Inventary</w:t>
      </w:r>
      <w:proofErr w:type="spellEnd"/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5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5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nventaryKey]</w:t>
      </w:r>
    </w:p>
    <w:p w14:paraId="3F7234FD" w14:textId="663ED71A" w:rsidR="00651291" w:rsidRDefault="00651291" w:rsidP="0065129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3CEFFD4" w14:textId="77777777" w:rsidR="00651291" w:rsidRPr="00651291" w:rsidRDefault="00651291" w:rsidP="0065129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FE60CB" w14:textId="718AED74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Функции</w:t>
      </w:r>
    </w:p>
    <w:p w14:paraId="79C4617D" w14:textId="15D27E3C" w:rsidR="00940257" w:rsidRDefault="00940257" w:rsidP="00940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олучения ТЗ</w:t>
      </w:r>
    </w:p>
    <w:p w14:paraId="1E460DAE" w14:textId="626C25DD" w:rsidR="00940257" w:rsidRPr="005D706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="003A777A" w:rsidRPr="003A777A">
        <w:rPr>
          <w:rFonts w:ascii="Consolas" w:hAnsi="Consolas" w:cs="Consolas"/>
          <w:color w:val="000000"/>
          <w:sz w:val="19"/>
          <w:szCs w:val="19"/>
          <w:lang w:val="en-US"/>
        </w:rPr>
        <w:t>Description</w:t>
      </w:r>
      <w:r w:rsidR="003A777A" w:rsidRPr="005D70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3A777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r w:rsidRPr="005D70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D706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70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Key</w:t>
      </w:r>
      <w:r w:rsidRPr="005D70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D70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D706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D70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70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D70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</w:p>
    <w:p w14:paraId="00878B88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s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ext] </w:t>
      </w:r>
      <w:r w:rsidRPr="0094025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ый</w:t>
      </w:r>
      <w:r w:rsidRPr="0094025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</w:p>
    <w:p w14:paraId="6B00802C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th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ute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er</w:t>
      </w:r>
    </w:p>
    <w:p w14:paraId="0D4218CA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3BBDC5B0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14:paraId="7A55D5A3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Order</w:t>
      </w:r>
      <w:proofErr w:type="spellEnd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ext] 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ask] </w:t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Orders]</w:t>
      </w:r>
    </w:p>
    <w:p w14:paraId="49F1D336" w14:textId="77777777" w:rsidR="00940257" w:rsidRP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s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rderKey] 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OrderKey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5D40A857" w14:textId="77777777" w:rsid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Or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Возвращение значения</w:t>
      </w:r>
    </w:p>
    <w:p w14:paraId="1486F6C3" w14:textId="77777777" w:rsid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18B5528F" w14:textId="77777777" w:rsidR="00940257" w:rsidRDefault="00940257" w:rsidP="0094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7417A92" w14:textId="0B491B90" w:rsidR="00940257" w:rsidRPr="003A777A" w:rsidRDefault="00940257" w:rsidP="00940257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02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="003A777A" w:rsidRPr="003A777A">
        <w:rPr>
          <w:rFonts w:ascii="Consolas" w:hAnsi="Consolas" w:cs="Consolas"/>
          <w:color w:val="000000"/>
          <w:sz w:val="19"/>
          <w:szCs w:val="19"/>
          <w:lang w:val="en-US"/>
        </w:rPr>
        <w:t>Description_</w:t>
      </w:r>
      <w:r w:rsidR="003A777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94025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402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25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94025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</w:p>
    <w:p w14:paraId="212925C1" w14:textId="25754498" w:rsidR="00940257" w:rsidRPr="00940257" w:rsidRDefault="00940257" w:rsidP="00940257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43B7DD9" w14:textId="77777777" w:rsidR="006B0892" w:rsidRDefault="006B0892" w:rsidP="006B089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0892">
        <w:rPr>
          <w:rFonts w:ascii="Times New Roman" w:hAnsi="Times New Roman" w:cs="Times New Roman"/>
          <w:sz w:val="28"/>
        </w:rPr>
        <w:t>Триггеры</w:t>
      </w:r>
    </w:p>
    <w:p w14:paraId="4FB481D4" w14:textId="77777777" w:rsidR="00644911" w:rsidRDefault="00644911" w:rsidP="00644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удаления заказа при удалении чека (возврат)</w:t>
      </w:r>
    </w:p>
    <w:p w14:paraId="4DDC56EE" w14:textId="77777777" w:rsidR="008D319A" w:rsidRP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31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8D31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DeletedTrigger</w:t>
      </w:r>
      <w:proofErr w:type="spellEnd"/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8D31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hecks]</w:t>
      </w:r>
    </w:p>
    <w:p w14:paraId="18FFC4DA" w14:textId="77777777" w:rsid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Нужные операции для выполнения триггера</w:t>
      </w:r>
    </w:p>
    <w:p w14:paraId="272F9140" w14:textId="77777777" w:rsidR="008D319A" w:rsidRP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66E4049D" w14:textId="77777777" w:rsidR="008D319A" w:rsidRP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</w:t>
      </w:r>
      <w:proofErr w:type="gramStart"/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8D31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s]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Key </w:t>
      </w:r>
      <w:r w:rsidRPr="008D31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31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8D31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Key</w:t>
      </w:r>
    </w:p>
    <w:p w14:paraId="5491D5FF" w14:textId="77777777" w:rsid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удаляем заказ по ключу удаленного чека</w:t>
      </w:r>
    </w:p>
    <w:p w14:paraId="79CB851B" w14:textId="77777777" w:rsidR="008D319A" w:rsidRDefault="008D319A" w:rsidP="008D3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6152A53" w14:textId="77777777" w:rsidR="00D8713B" w:rsidRDefault="00D8713B" w:rsidP="000802B9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87FC4B8" w14:textId="77777777" w:rsidR="006B0892" w:rsidRPr="00D8713B" w:rsidRDefault="00D8713B" w:rsidP="00D8713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</w:rPr>
      </w:pPr>
      <w:bookmarkStart w:id="11" w:name="_Toc52187145"/>
      <w:r w:rsidRPr="00D8713B">
        <w:rPr>
          <w:rFonts w:ascii="Times New Roman" w:hAnsi="Times New Roman" w:cs="Times New Roman"/>
          <w:sz w:val="32"/>
        </w:rPr>
        <w:lastRenderedPageBreak/>
        <w:t>ВЫВОД</w:t>
      </w:r>
      <w:bookmarkEnd w:id="11"/>
    </w:p>
    <w:p w14:paraId="62760F07" w14:textId="77777777" w:rsidR="00C64033" w:rsidRPr="00C64033" w:rsidRDefault="00C64033" w:rsidP="00C6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64033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практической работы получены знания о создании таблиц, процедур, представлений, функций и триггеров в БД 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4033">
        <w:rPr>
          <w:rFonts w:ascii="Times New Roman" w:hAnsi="Times New Roman" w:cs="Times New Roman"/>
          <w:sz w:val="28"/>
          <w:szCs w:val="28"/>
        </w:rPr>
        <w:t xml:space="preserve">. Работа базы данных была приведена к удобному использованию. Плюсы 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64033">
        <w:rPr>
          <w:rFonts w:ascii="Times New Roman" w:hAnsi="Times New Roman" w:cs="Times New Roman"/>
          <w:sz w:val="28"/>
          <w:szCs w:val="28"/>
        </w:rPr>
        <w:t xml:space="preserve"> 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64033">
        <w:rPr>
          <w:rFonts w:ascii="Times New Roman" w:hAnsi="Times New Roman" w:cs="Times New Roman"/>
          <w:sz w:val="28"/>
          <w:szCs w:val="28"/>
        </w:rPr>
        <w:t>: работа с элементами базы данных осуществляется с помощью программного кода, а также при взаимодействиях с элементами в иерархии при помощи интерфейса; минусы: неконкретное отображение ошибок базы данных, постоянная нужда в соединении с сервером. При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033">
        <w:rPr>
          <w:rFonts w:ascii="Times New Roman" w:hAnsi="Times New Roman" w:cs="Times New Roman"/>
          <w:sz w:val="28"/>
          <w:szCs w:val="28"/>
        </w:rPr>
        <w:t>выполнении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033">
        <w:rPr>
          <w:rFonts w:ascii="Times New Roman" w:hAnsi="Times New Roman" w:cs="Times New Roman"/>
          <w:sz w:val="28"/>
          <w:szCs w:val="28"/>
        </w:rPr>
        <w:t>работы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033">
        <w:rPr>
          <w:rFonts w:ascii="Times New Roman" w:hAnsi="Times New Roman" w:cs="Times New Roman"/>
          <w:sz w:val="28"/>
          <w:szCs w:val="28"/>
        </w:rPr>
        <w:t>была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033">
        <w:rPr>
          <w:rFonts w:ascii="Times New Roman" w:hAnsi="Times New Roman" w:cs="Times New Roman"/>
          <w:sz w:val="28"/>
          <w:szCs w:val="28"/>
        </w:rPr>
        <w:t>использована</w:t>
      </w:r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MS SQL Server Management Studio, MS Word, </w:t>
      </w:r>
      <w:proofErr w:type="spellStart"/>
      <w:r w:rsidRPr="00C64033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C64033">
        <w:rPr>
          <w:rFonts w:ascii="Times New Roman" w:hAnsi="Times New Roman" w:cs="Times New Roman"/>
          <w:sz w:val="28"/>
          <w:szCs w:val="28"/>
          <w:lang w:val="en-US"/>
        </w:rPr>
        <w:t xml:space="preserve"> Data Modeler r7.</w:t>
      </w:r>
    </w:p>
    <w:p w14:paraId="44E871BC" w14:textId="77777777" w:rsidR="00D8713B" w:rsidRPr="00C64033" w:rsidRDefault="00D8713B">
      <w:pPr>
        <w:rPr>
          <w:rFonts w:ascii="Times New Roman" w:hAnsi="Times New Roman" w:cs="Times New Roman"/>
          <w:sz w:val="32"/>
          <w:lang w:val="en-US"/>
        </w:rPr>
      </w:pPr>
      <w:r w:rsidRPr="00C64033">
        <w:rPr>
          <w:rFonts w:ascii="Times New Roman" w:hAnsi="Times New Roman" w:cs="Times New Roman"/>
          <w:sz w:val="32"/>
          <w:lang w:val="en-US"/>
        </w:rPr>
        <w:br w:type="page"/>
      </w:r>
    </w:p>
    <w:p w14:paraId="597C67C7" w14:textId="77777777" w:rsidR="006B0892" w:rsidRPr="00D8713B" w:rsidRDefault="00D8713B" w:rsidP="00D8713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</w:rPr>
      </w:pPr>
      <w:bookmarkStart w:id="12" w:name="_Toc52187146"/>
      <w:r w:rsidRPr="00D8713B">
        <w:rPr>
          <w:rFonts w:ascii="Times New Roman" w:hAnsi="Times New Roman" w:cs="Times New Roman"/>
          <w:sz w:val="32"/>
        </w:rPr>
        <w:lastRenderedPageBreak/>
        <w:t>СПИСОК ИСПОЛЬЗУЕМЫХ МАТЕРИАЛОВ</w:t>
      </w:r>
      <w:bookmarkEnd w:id="12"/>
    </w:p>
    <w:p w14:paraId="2CCB0460" w14:textId="6D0B62A9" w:rsidR="0083450E" w:rsidRDefault="00021D1F" w:rsidP="008345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450E" w:rsidRPr="00E71E9B">
          <w:rPr>
            <w:rStyle w:val="aa"/>
            <w:rFonts w:ascii="Times New Roman" w:hAnsi="Times New Roman" w:cs="Times New Roman"/>
            <w:sz w:val="28"/>
            <w:szCs w:val="28"/>
          </w:rPr>
          <w:t>https://icvao.ru/</w:t>
        </w:r>
      </w:hyperlink>
      <w:r w:rsidR="0083450E">
        <w:rPr>
          <w:rFonts w:ascii="Times New Roman" w:hAnsi="Times New Roman" w:cs="Times New Roman"/>
          <w:sz w:val="28"/>
          <w:szCs w:val="28"/>
        </w:rPr>
        <w:t xml:space="preserve"> - описание предметной области</w:t>
      </w:r>
    </w:p>
    <w:p w14:paraId="68D4D47E" w14:textId="79CDBD1D" w:rsidR="0092271C" w:rsidRDefault="0092271C" w:rsidP="008345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нников И.М. Лекции 2020 – Лекции по предмету</w:t>
      </w:r>
    </w:p>
    <w:p w14:paraId="4F3B0862" w14:textId="17B90F8B" w:rsidR="0083450E" w:rsidRPr="0083450E" w:rsidRDefault="00021D1F" w:rsidP="008345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450E" w:rsidRPr="00E71E9B">
          <w:rPr>
            <w:rStyle w:val="aa"/>
            <w:rFonts w:ascii="Times New Roman" w:hAnsi="Times New Roman" w:cs="Times New Roman"/>
            <w:sz w:val="28"/>
            <w:szCs w:val="28"/>
          </w:rPr>
          <w:t>https://docs.microsoft.com/ru-ru/sql/t-sql/data-types/data-types-transact-sql?view=sql-server-ver15</w:t>
        </w:r>
      </w:hyperlink>
      <w:r w:rsidR="0083450E">
        <w:rPr>
          <w:rFonts w:ascii="Times New Roman" w:hAnsi="Times New Roman" w:cs="Times New Roman"/>
          <w:sz w:val="28"/>
          <w:szCs w:val="28"/>
        </w:rPr>
        <w:t xml:space="preserve"> – описание типов данных в </w:t>
      </w:r>
      <w:r w:rsidR="0083450E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319618A5" w14:textId="6FFEBC4B" w:rsidR="0083450E" w:rsidRPr="0083450E" w:rsidRDefault="00021D1F" w:rsidP="008345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3450E" w:rsidRPr="00E71E9B">
          <w:rPr>
            <w:rStyle w:val="aa"/>
            <w:rFonts w:ascii="Times New Roman" w:hAnsi="Times New Roman" w:cs="Times New Roman"/>
            <w:sz w:val="28"/>
            <w:szCs w:val="28"/>
          </w:rPr>
          <w:t>http://khpi-iip.mipk.kharkiv.edu/library/technpgm/labs/lab08.html</w:t>
        </w:r>
      </w:hyperlink>
      <w:r w:rsidR="0083450E" w:rsidRPr="0083450E">
        <w:rPr>
          <w:rFonts w:ascii="Times New Roman" w:hAnsi="Times New Roman" w:cs="Times New Roman"/>
          <w:sz w:val="28"/>
          <w:szCs w:val="28"/>
        </w:rPr>
        <w:t xml:space="preserve"> - </w:t>
      </w:r>
      <w:r w:rsidR="0083450E">
        <w:rPr>
          <w:rFonts w:ascii="Times New Roman" w:hAnsi="Times New Roman" w:cs="Times New Roman"/>
          <w:sz w:val="28"/>
          <w:szCs w:val="28"/>
        </w:rPr>
        <w:t xml:space="preserve">уроки по работе с </w:t>
      </w:r>
      <w:r w:rsidR="0083450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3450E" w:rsidRPr="009443A4">
        <w:rPr>
          <w:rFonts w:ascii="Times New Roman" w:hAnsi="Times New Roman" w:cs="Times New Roman"/>
          <w:sz w:val="28"/>
          <w:szCs w:val="28"/>
        </w:rPr>
        <w:t xml:space="preserve"> </w:t>
      </w:r>
      <w:r w:rsidR="0083450E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="0083450E" w:rsidRPr="009443A4">
        <w:rPr>
          <w:rFonts w:ascii="Times New Roman" w:hAnsi="Times New Roman" w:cs="Times New Roman"/>
          <w:sz w:val="28"/>
          <w:szCs w:val="28"/>
        </w:rPr>
        <w:t xml:space="preserve"> </w:t>
      </w:r>
      <w:r w:rsidR="0083450E">
        <w:rPr>
          <w:rFonts w:ascii="Times New Roman" w:hAnsi="Times New Roman" w:cs="Times New Roman"/>
          <w:sz w:val="28"/>
          <w:szCs w:val="28"/>
          <w:lang w:val="en-US"/>
        </w:rPr>
        <w:t>DataModeller</w:t>
      </w:r>
    </w:p>
    <w:sectPr w:rsidR="0083450E" w:rsidRPr="0083450E" w:rsidSect="00D871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9CC5" w14:textId="77777777" w:rsidR="00021D1F" w:rsidRDefault="00021D1F" w:rsidP="00D8713B">
      <w:pPr>
        <w:spacing w:after="0" w:line="240" w:lineRule="auto"/>
      </w:pPr>
      <w:r>
        <w:separator/>
      </w:r>
    </w:p>
  </w:endnote>
  <w:endnote w:type="continuationSeparator" w:id="0">
    <w:p w14:paraId="68DDEA47" w14:textId="77777777" w:rsidR="00021D1F" w:rsidRDefault="00021D1F" w:rsidP="00D8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36C0A" w14:paraId="78DFB5E8" w14:textId="77777777" w:rsidTr="3C76C38A">
      <w:tc>
        <w:tcPr>
          <w:tcW w:w="3118" w:type="dxa"/>
        </w:tcPr>
        <w:p w14:paraId="6887710D" w14:textId="3AE22A56" w:rsidR="00636C0A" w:rsidRDefault="00636C0A" w:rsidP="3C76C38A">
          <w:pPr>
            <w:pStyle w:val="a5"/>
            <w:ind w:left="-115"/>
          </w:pPr>
        </w:p>
      </w:tc>
      <w:tc>
        <w:tcPr>
          <w:tcW w:w="3118" w:type="dxa"/>
        </w:tcPr>
        <w:p w14:paraId="301BAE48" w14:textId="628698D4" w:rsidR="00636C0A" w:rsidRDefault="00636C0A" w:rsidP="3C76C38A">
          <w:pPr>
            <w:pStyle w:val="a5"/>
            <w:jc w:val="center"/>
          </w:pPr>
        </w:p>
      </w:tc>
      <w:tc>
        <w:tcPr>
          <w:tcW w:w="3118" w:type="dxa"/>
        </w:tcPr>
        <w:p w14:paraId="10DF78CA" w14:textId="4A5E2299" w:rsidR="00636C0A" w:rsidRDefault="00636C0A" w:rsidP="3C76C38A">
          <w:pPr>
            <w:pStyle w:val="a5"/>
            <w:ind w:right="-115"/>
            <w:jc w:val="right"/>
          </w:pPr>
        </w:p>
      </w:tc>
    </w:tr>
  </w:tbl>
  <w:p w14:paraId="5255D754" w14:textId="09B040D4" w:rsidR="00636C0A" w:rsidRDefault="00636C0A" w:rsidP="3C76C3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36C0A" w14:paraId="52417C2E" w14:textId="77777777" w:rsidTr="3C76C38A">
      <w:tc>
        <w:tcPr>
          <w:tcW w:w="3118" w:type="dxa"/>
        </w:tcPr>
        <w:p w14:paraId="1CD94494" w14:textId="7C78D665" w:rsidR="00636C0A" w:rsidRDefault="00636C0A" w:rsidP="3C76C38A">
          <w:pPr>
            <w:pStyle w:val="a5"/>
            <w:ind w:left="-115"/>
          </w:pPr>
        </w:p>
      </w:tc>
      <w:tc>
        <w:tcPr>
          <w:tcW w:w="3118" w:type="dxa"/>
        </w:tcPr>
        <w:p w14:paraId="37209F6F" w14:textId="529F1633" w:rsidR="00636C0A" w:rsidRDefault="00636C0A" w:rsidP="3C76C38A">
          <w:pPr>
            <w:pStyle w:val="a5"/>
            <w:jc w:val="center"/>
          </w:pPr>
        </w:p>
      </w:tc>
      <w:tc>
        <w:tcPr>
          <w:tcW w:w="3118" w:type="dxa"/>
        </w:tcPr>
        <w:p w14:paraId="09CCFB69" w14:textId="425B484A" w:rsidR="00636C0A" w:rsidRDefault="00636C0A" w:rsidP="3C76C38A">
          <w:pPr>
            <w:pStyle w:val="a5"/>
            <w:ind w:right="-115"/>
            <w:jc w:val="right"/>
          </w:pPr>
        </w:p>
      </w:tc>
    </w:tr>
  </w:tbl>
  <w:p w14:paraId="4A4DE90B" w14:textId="7A2BE87B" w:rsidR="00636C0A" w:rsidRDefault="00636C0A" w:rsidP="3C76C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4182" w14:textId="77777777" w:rsidR="00021D1F" w:rsidRDefault="00021D1F" w:rsidP="00D8713B">
      <w:pPr>
        <w:spacing w:after="0" w:line="240" w:lineRule="auto"/>
      </w:pPr>
      <w:r>
        <w:separator/>
      </w:r>
    </w:p>
  </w:footnote>
  <w:footnote w:type="continuationSeparator" w:id="0">
    <w:p w14:paraId="08A449FA" w14:textId="77777777" w:rsidR="00021D1F" w:rsidRDefault="00021D1F" w:rsidP="00D8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840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70413D" w14:textId="68C2B349" w:rsidR="00636C0A" w:rsidRDefault="00636C0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–</w:t>
        </w:r>
        <w:r>
          <w:t xml:space="preserve"> </w:t>
        </w:r>
        <w:r w:rsidRPr="00D8713B">
          <w:rPr>
            <w:rFonts w:ascii="Times New Roman" w:hAnsi="Times New Roman" w:cs="Times New Roman"/>
            <w:sz w:val="24"/>
          </w:rPr>
          <w:fldChar w:fldCharType="begin"/>
        </w:r>
        <w:r w:rsidRPr="00D8713B">
          <w:rPr>
            <w:rFonts w:ascii="Times New Roman" w:hAnsi="Times New Roman" w:cs="Times New Roman"/>
            <w:sz w:val="24"/>
          </w:rPr>
          <w:instrText>PAGE   \* MERGEFORMAT</w:instrText>
        </w:r>
        <w:r w:rsidRPr="00D8713B">
          <w:rPr>
            <w:rFonts w:ascii="Times New Roman" w:hAnsi="Times New Roman" w:cs="Times New Roman"/>
            <w:sz w:val="24"/>
          </w:rPr>
          <w:fldChar w:fldCharType="separate"/>
        </w:r>
        <w:r w:rsidR="00170A4E">
          <w:rPr>
            <w:rFonts w:ascii="Times New Roman" w:hAnsi="Times New Roman" w:cs="Times New Roman"/>
            <w:noProof/>
            <w:sz w:val="24"/>
          </w:rPr>
          <w:t>11</w:t>
        </w:r>
        <w:r w:rsidRPr="00D8713B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 xml:space="preserve"> –</w:t>
        </w:r>
      </w:p>
      <w:p w14:paraId="102658E7" w14:textId="77777777" w:rsidR="00636C0A" w:rsidRDefault="00636C0A" w:rsidP="0022093E">
        <w:pPr>
          <w:spacing w:after="0" w:line="240" w:lineRule="auto"/>
          <w:jc w:val="center"/>
          <w:rPr>
            <w:rFonts w:cs="Times New Roman"/>
            <w:sz w:val="24"/>
          </w:rPr>
        </w:pPr>
        <w:r>
          <w:rPr>
            <w:rFonts w:cs="Times New Roman"/>
            <w:sz w:val="24"/>
          </w:rPr>
          <w:t>МПТ.09.02.07-П.П50-1-18.09.20</w:t>
        </w:r>
      </w:p>
      <w:p w14:paraId="144A5D23" w14:textId="77777777" w:rsidR="00636C0A" w:rsidRPr="00D8713B" w:rsidRDefault="00021D1F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738610EB" w14:textId="77777777" w:rsidR="00636C0A" w:rsidRDefault="00636C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36C0A" w14:paraId="0D26BA5A" w14:textId="77777777" w:rsidTr="3C76C38A">
      <w:tc>
        <w:tcPr>
          <w:tcW w:w="3118" w:type="dxa"/>
        </w:tcPr>
        <w:p w14:paraId="26846F08" w14:textId="0545C15E" w:rsidR="00636C0A" w:rsidRDefault="00636C0A" w:rsidP="3C76C38A">
          <w:pPr>
            <w:pStyle w:val="a5"/>
            <w:ind w:left="-115"/>
          </w:pPr>
        </w:p>
      </w:tc>
      <w:tc>
        <w:tcPr>
          <w:tcW w:w="3118" w:type="dxa"/>
        </w:tcPr>
        <w:p w14:paraId="28C49FC0" w14:textId="051A22C0" w:rsidR="00636C0A" w:rsidRDefault="00636C0A" w:rsidP="3C76C38A">
          <w:pPr>
            <w:pStyle w:val="a5"/>
            <w:jc w:val="center"/>
          </w:pPr>
        </w:p>
      </w:tc>
      <w:tc>
        <w:tcPr>
          <w:tcW w:w="3118" w:type="dxa"/>
        </w:tcPr>
        <w:p w14:paraId="2A4E6C24" w14:textId="7441E8C1" w:rsidR="00636C0A" w:rsidRDefault="00636C0A" w:rsidP="3C76C38A">
          <w:pPr>
            <w:pStyle w:val="a5"/>
            <w:ind w:right="-115"/>
            <w:jc w:val="right"/>
          </w:pPr>
        </w:p>
      </w:tc>
    </w:tr>
  </w:tbl>
  <w:p w14:paraId="0826866A" w14:textId="43F6D006" w:rsidR="00636C0A" w:rsidRDefault="00636C0A" w:rsidP="3C76C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92550"/>
    <w:multiLevelType w:val="hybridMultilevel"/>
    <w:tmpl w:val="4A727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2"/>
    <w:rsid w:val="00021D1F"/>
    <w:rsid w:val="00046B40"/>
    <w:rsid w:val="000602C6"/>
    <w:rsid w:val="000802B9"/>
    <w:rsid w:val="000A462B"/>
    <w:rsid w:val="000F4984"/>
    <w:rsid w:val="00106B6B"/>
    <w:rsid w:val="00130D97"/>
    <w:rsid w:val="00132E05"/>
    <w:rsid w:val="00141E38"/>
    <w:rsid w:val="001426D9"/>
    <w:rsid w:val="00170A4E"/>
    <w:rsid w:val="001E434D"/>
    <w:rsid w:val="001E66B8"/>
    <w:rsid w:val="0022093E"/>
    <w:rsid w:val="002947F2"/>
    <w:rsid w:val="0029637F"/>
    <w:rsid w:val="002B0C9E"/>
    <w:rsid w:val="002E3873"/>
    <w:rsid w:val="002E478B"/>
    <w:rsid w:val="002F38B8"/>
    <w:rsid w:val="002F6CF6"/>
    <w:rsid w:val="00306D09"/>
    <w:rsid w:val="00311E3E"/>
    <w:rsid w:val="00322AD1"/>
    <w:rsid w:val="003568B4"/>
    <w:rsid w:val="00384EA1"/>
    <w:rsid w:val="003A777A"/>
    <w:rsid w:val="00420353"/>
    <w:rsid w:val="0042574F"/>
    <w:rsid w:val="00430D9F"/>
    <w:rsid w:val="004575C7"/>
    <w:rsid w:val="00527CD0"/>
    <w:rsid w:val="0054640A"/>
    <w:rsid w:val="0055684A"/>
    <w:rsid w:val="005616BC"/>
    <w:rsid w:val="00565E56"/>
    <w:rsid w:val="0058075B"/>
    <w:rsid w:val="005C2B9F"/>
    <w:rsid w:val="005D7067"/>
    <w:rsid w:val="005F282A"/>
    <w:rsid w:val="0061764A"/>
    <w:rsid w:val="00636C0A"/>
    <w:rsid w:val="006417C7"/>
    <w:rsid w:val="00644911"/>
    <w:rsid w:val="00651291"/>
    <w:rsid w:val="00674CD5"/>
    <w:rsid w:val="00680660"/>
    <w:rsid w:val="00681C18"/>
    <w:rsid w:val="00692F08"/>
    <w:rsid w:val="006A20BB"/>
    <w:rsid w:val="006B0892"/>
    <w:rsid w:val="006B333B"/>
    <w:rsid w:val="006D035A"/>
    <w:rsid w:val="006F70E0"/>
    <w:rsid w:val="00700382"/>
    <w:rsid w:val="00724353"/>
    <w:rsid w:val="00737FBC"/>
    <w:rsid w:val="007E0A3A"/>
    <w:rsid w:val="0083450E"/>
    <w:rsid w:val="008A1D6B"/>
    <w:rsid w:val="008D319A"/>
    <w:rsid w:val="00921362"/>
    <w:rsid w:val="0092271C"/>
    <w:rsid w:val="00940257"/>
    <w:rsid w:val="009443A4"/>
    <w:rsid w:val="00962432"/>
    <w:rsid w:val="00971EE2"/>
    <w:rsid w:val="009B093F"/>
    <w:rsid w:val="00A00A89"/>
    <w:rsid w:val="00A374D4"/>
    <w:rsid w:val="00A46D0D"/>
    <w:rsid w:val="00AB101E"/>
    <w:rsid w:val="00AB2AB1"/>
    <w:rsid w:val="00AD4B8B"/>
    <w:rsid w:val="00AE4A27"/>
    <w:rsid w:val="00AF47D5"/>
    <w:rsid w:val="00B1236C"/>
    <w:rsid w:val="00B228D6"/>
    <w:rsid w:val="00B63876"/>
    <w:rsid w:val="00B733DF"/>
    <w:rsid w:val="00B80A25"/>
    <w:rsid w:val="00BB752A"/>
    <w:rsid w:val="00BF259A"/>
    <w:rsid w:val="00C04AEA"/>
    <w:rsid w:val="00C24112"/>
    <w:rsid w:val="00C37DE1"/>
    <w:rsid w:val="00C64033"/>
    <w:rsid w:val="00CD709F"/>
    <w:rsid w:val="00CF3ED2"/>
    <w:rsid w:val="00D47EB4"/>
    <w:rsid w:val="00D8713B"/>
    <w:rsid w:val="00DB4747"/>
    <w:rsid w:val="00DC3375"/>
    <w:rsid w:val="00E112AB"/>
    <w:rsid w:val="00E11510"/>
    <w:rsid w:val="00E232C5"/>
    <w:rsid w:val="00E46E83"/>
    <w:rsid w:val="00E755F8"/>
    <w:rsid w:val="00E77E97"/>
    <w:rsid w:val="00E90D39"/>
    <w:rsid w:val="00E97A59"/>
    <w:rsid w:val="00EC73E2"/>
    <w:rsid w:val="00ED0651"/>
    <w:rsid w:val="00F30267"/>
    <w:rsid w:val="00F35C9F"/>
    <w:rsid w:val="00F61FFE"/>
    <w:rsid w:val="00F928B0"/>
    <w:rsid w:val="00FA29F5"/>
    <w:rsid w:val="00FA4B6C"/>
    <w:rsid w:val="00FC4E3F"/>
    <w:rsid w:val="00FF476C"/>
    <w:rsid w:val="3C76C38A"/>
    <w:rsid w:val="4EEEA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FD36"/>
  <w15:chartTrackingRefBased/>
  <w15:docId w15:val="{E98E3162-514D-4832-B928-8FADEF4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8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13B"/>
  </w:style>
  <w:style w:type="paragraph" w:styleId="a7">
    <w:name w:val="footer"/>
    <w:basedOn w:val="a"/>
    <w:link w:val="a8"/>
    <w:uiPriority w:val="99"/>
    <w:unhideWhenUsed/>
    <w:rsid w:val="00D8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13B"/>
  </w:style>
  <w:style w:type="character" w:customStyle="1" w:styleId="10">
    <w:name w:val="Заголовок 1 Знак"/>
    <w:basedOn w:val="a0"/>
    <w:link w:val="1"/>
    <w:uiPriority w:val="9"/>
    <w:rsid w:val="00D87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871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13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8713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8713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0A462B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hpi-iip.mipk.kharkiv.edu/library/technpgm/labs/lab0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sql/t-sql/data-types/data-types-transact-sql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v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EE8E-474F-42F5-BC58-3DE234C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6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ndrey</cp:lastModifiedBy>
  <cp:revision>92</cp:revision>
  <dcterms:created xsi:type="dcterms:W3CDTF">2020-09-28T08:12:00Z</dcterms:created>
  <dcterms:modified xsi:type="dcterms:W3CDTF">2020-12-15T05:36:00Z</dcterms:modified>
</cp:coreProperties>
</file>